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5D" w:rsidRPr="00327544" w:rsidRDefault="00327544" w:rsidP="00D7225D">
      <w:pP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proofErr w:type="gramStart"/>
      <w:r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(</w:t>
      </w:r>
      <w:r w:rsidR="001A2DFE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="00664CE2" w:rsidRPr="00327544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>ชื่อบทความภาษาไทย</w:t>
      </w:r>
      <w:proofErr w:type="gramEnd"/>
      <w:r w:rsidR="00664CE2" w:rsidRPr="00327544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- </w:t>
      </w:r>
      <w:r w:rsidR="005D6D3F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Thai language</w:t>
      </w:r>
      <w:r w:rsidR="001A2DFE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="001A2DFE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Title</w:t>
      </w:r>
      <w:r w:rsidR="001A2DFE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="00230999" w:rsidRPr="0032754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)</w:t>
      </w:r>
    </w:p>
    <w:p w:rsidR="00D7225D" w:rsidRPr="00327544" w:rsidRDefault="00D23462" w:rsidP="00D7225D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327544">
        <w:rPr>
          <w:rFonts w:ascii="Browallia New" w:hAnsi="Browallia New" w:cs="Browallia New"/>
          <w:b/>
          <w:bCs/>
          <w:noProof/>
          <w:color w:val="FF0000"/>
          <w:spacing w:val="12"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648841C5" wp14:editId="5A501D73">
                <wp:simplePos x="0" y="0"/>
                <wp:positionH relativeFrom="column">
                  <wp:posOffset>-50165</wp:posOffset>
                </wp:positionH>
                <wp:positionV relativeFrom="paragraph">
                  <wp:posOffset>351790</wp:posOffset>
                </wp:positionV>
                <wp:extent cx="5831840" cy="1364615"/>
                <wp:effectExtent l="0" t="0" r="0" b="0"/>
                <wp:wrapNone/>
                <wp:docPr id="252" name="Canvas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14935" y="116205"/>
                            <a:ext cx="560070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4935" y="1049655"/>
                            <a:ext cx="3204210" cy="228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5" y="114300"/>
                            <a:ext cx="94551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775200" y="122555"/>
                            <a:ext cx="930275" cy="897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5" y="114300"/>
                            <a:ext cx="94551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9"/>
                        <wps:cNvSpPr>
                          <a:spLocks/>
                        </wps:cNvSpPr>
                        <wps:spPr bwMode="auto">
                          <a:xfrm>
                            <a:off x="4033520" y="850900"/>
                            <a:ext cx="476885" cy="395605"/>
                          </a:xfrm>
                          <a:custGeom>
                            <a:avLst/>
                            <a:gdLst>
                              <a:gd name="T0" fmla="*/ 187 w 751"/>
                              <a:gd name="T1" fmla="*/ 0 h 623"/>
                              <a:gd name="T2" fmla="*/ 564 w 751"/>
                              <a:gd name="T3" fmla="*/ 0 h 623"/>
                              <a:gd name="T4" fmla="*/ 751 w 751"/>
                              <a:gd name="T5" fmla="*/ 313 h 623"/>
                              <a:gd name="T6" fmla="*/ 564 w 751"/>
                              <a:gd name="T7" fmla="*/ 623 h 623"/>
                              <a:gd name="T8" fmla="*/ 187 w 751"/>
                              <a:gd name="T9" fmla="*/ 623 h 623"/>
                              <a:gd name="T10" fmla="*/ 0 w 751"/>
                              <a:gd name="T11" fmla="*/ 313 h 623"/>
                              <a:gd name="T12" fmla="*/ 187 w 751"/>
                              <a:gd name="T13" fmla="*/ 0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1" h="623">
                                <a:moveTo>
                                  <a:pt x="187" y="0"/>
                                </a:moveTo>
                                <a:lnTo>
                                  <a:pt x="564" y="0"/>
                                </a:lnTo>
                                <a:lnTo>
                                  <a:pt x="751" y="313"/>
                                </a:lnTo>
                                <a:lnTo>
                                  <a:pt x="564" y="623"/>
                                </a:lnTo>
                                <a:lnTo>
                                  <a:pt x="187" y="623"/>
                                </a:lnTo>
                                <a:lnTo>
                                  <a:pt x="0" y="31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60"/>
                        <wps:cNvSpPr>
                          <a:spLocks/>
                        </wps:cNvSpPr>
                        <wps:spPr bwMode="auto">
                          <a:xfrm>
                            <a:off x="4401820" y="649605"/>
                            <a:ext cx="476885" cy="394970"/>
                          </a:xfrm>
                          <a:custGeom>
                            <a:avLst/>
                            <a:gdLst>
                              <a:gd name="T0" fmla="*/ 187 w 751"/>
                              <a:gd name="T1" fmla="*/ 0 h 622"/>
                              <a:gd name="T2" fmla="*/ 562 w 751"/>
                              <a:gd name="T3" fmla="*/ 0 h 622"/>
                              <a:gd name="T4" fmla="*/ 751 w 751"/>
                              <a:gd name="T5" fmla="*/ 312 h 622"/>
                              <a:gd name="T6" fmla="*/ 562 w 751"/>
                              <a:gd name="T7" fmla="*/ 622 h 622"/>
                              <a:gd name="T8" fmla="*/ 187 w 751"/>
                              <a:gd name="T9" fmla="*/ 622 h 622"/>
                              <a:gd name="T10" fmla="*/ 0 w 751"/>
                              <a:gd name="T11" fmla="*/ 312 h 622"/>
                              <a:gd name="T12" fmla="*/ 187 w 751"/>
                              <a:gd name="T13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1" h="622">
                                <a:moveTo>
                                  <a:pt x="187" y="0"/>
                                </a:moveTo>
                                <a:lnTo>
                                  <a:pt x="562" y="0"/>
                                </a:lnTo>
                                <a:lnTo>
                                  <a:pt x="751" y="312"/>
                                </a:lnTo>
                                <a:lnTo>
                                  <a:pt x="562" y="622"/>
                                </a:lnTo>
                                <a:lnTo>
                                  <a:pt x="187" y="622"/>
                                </a:lnTo>
                                <a:lnTo>
                                  <a:pt x="0" y="312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1"/>
                        <wps:cNvSpPr>
                          <a:spLocks/>
                        </wps:cNvSpPr>
                        <wps:spPr bwMode="auto">
                          <a:xfrm>
                            <a:off x="3660059" y="651456"/>
                            <a:ext cx="476885" cy="394970"/>
                          </a:xfrm>
                          <a:custGeom>
                            <a:avLst/>
                            <a:gdLst>
                              <a:gd name="T0" fmla="*/ 187 w 751"/>
                              <a:gd name="T1" fmla="*/ 0 h 622"/>
                              <a:gd name="T2" fmla="*/ 564 w 751"/>
                              <a:gd name="T3" fmla="*/ 0 h 622"/>
                              <a:gd name="T4" fmla="*/ 751 w 751"/>
                              <a:gd name="T5" fmla="*/ 312 h 622"/>
                              <a:gd name="T6" fmla="*/ 564 w 751"/>
                              <a:gd name="T7" fmla="*/ 622 h 622"/>
                              <a:gd name="T8" fmla="*/ 187 w 751"/>
                              <a:gd name="T9" fmla="*/ 622 h 622"/>
                              <a:gd name="T10" fmla="*/ 0 w 751"/>
                              <a:gd name="T11" fmla="*/ 312 h 622"/>
                              <a:gd name="T12" fmla="*/ 187 w 751"/>
                              <a:gd name="T13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1" h="622">
                                <a:moveTo>
                                  <a:pt x="187" y="0"/>
                                </a:moveTo>
                                <a:lnTo>
                                  <a:pt x="564" y="0"/>
                                </a:lnTo>
                                <a:lnTo>
                                  <a:pt x="751" y="312"/>
                                </a:lnTo>
                                <a:lnTo>
                                  <a:pt x="564" y="622"/>
                                </a:lnTo>
                                <a:lnTo>
                                  <a:pt x="187" y="622"/>
                                </a:lnTo>
                                <a:lnTo>
                                  <a:pt x="0" y="312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2"/>
                        <wps:cNvSpPr>
                          <a:spLocks/>
                        </wps:cNvSpPr>
                        <wps:spPr bwMode="auto">
                          <a:xfrm>
                            <a:off x="3290570" y="852805"/>
                            <a:ext cx="476885" cy="396875"/>
                          </a:xfrm>
                          <a:custGeom>
                            <a:avLst/>
                            <a:gdLst>
                              <a:gd name="T0" fmla="*/ 187 w 751"/>
                              <a:gd name="T1" fmla="*/ 0 h 625"/>
                              <a:gd name="T2" fmla="*/ 564 w 751"/>
                              <a:gd name="T3" fmla="*/ 0 h 625"/>
                              <a:gd name="T4" fmla="*/ 751 w 751"/>
                              <a:gd name="T5" fmla="*/ 312 h 625"/>
                              <a:gd name="T6" fmla="*/ 564 w 751"/>
                              <a:gd name="T7" fmla="*/ 625 h 625"/>
                              <a:gd name="T8" fmla="*/ 187 w 751"/>
                              <a:gd name="T9" fmla="*/ 625 h 625"/>
                              <a:gd name="T10" fmla="*/ 0 w 751"/>
                              <a:gd name="T11" fmla="*/ 312 h 625"/>
                              <a:gd name="T12" fmla="*/ 187 w 751"/>
                              <a:gd name="T13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1" h="625">
                                <a:moveTo>
                                  <a:pt x="187" y="0"/>
                                </a:moveTo>
                                <a:lnTo>
                                  <a:pt x="564" y="0"/>
                                </a:lnTo>
                                <a:lnTo>
                                  <a:pt x="751" y="312"/>
                                </a:lnTo>
                                <a:lnTo>
                                  <a:pt x="564" y="625"/>
                                </a:lnTo>
                                <a:lnTo>
                                  <a:pt x="187" y="625"/>
                                </a:lnTo>
                                <a:lnTo>
                                  <a:pt x="0" y="312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7FF2" id="Canvas 252" o:spid="_x0000_s1026" editas="canvas" style="position:absolute;margin-left:-3.95pt;margin-top:27.7pt;width:459.2pt;height:107.45pt;z-index:-251659264" coordsize="58318,136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">
                <v:shape id="_x0000_s1027" type="#_x0000_t75" style="position:absolute;width:58318;height:13646;visibility:visible;mso-wrap-style:square">
                  <v:fill o:detectmouseclick="t"/>
                  <v:path o:connecttype="none"/>
                </v:shape>
                <v:rect id="Rectangle 254" o:spid="_x0000_s1028" style="position:absolute;left:1149;top:1162;width:56007;height:1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" filled="f" stroked="f" strokeweight="0"/>
                <v:rect id="Rectangle 255" o:spid="_x0000_s1029" style="position:absolute;left:1149;top:10496;width:3204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" fillcolor="silver" stroked="f" strokecolor="silver" strokeweight="0"/>
                <v:shape id="Picture 256" o:spid="_x0000_s1030" type="#_x0000_t75" style="position:absolute;left:47720;top:1143;width:9455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">
                  <v:imagedata r:id="rId9" o:title="" grayscale="t"/>
                </v:shape>
                <v:rect id="Rectangle 257" o:spid="_x0000_s1031" style="position:absolute;left:47752;top:1225;width:9302;height: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Picture 258" o:spid="_x0000_s1032" type="#_x0000_t75" style="position:absolute;left:47720;top:1143;width:9455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">
                  <v:imagedata r:id="rId9" o:title="" grayscale="t"/>
                </v:shape>
                <v:shape id="Freeform 259" o:spid="_x0000_s1033" style="position:absolute;left:40335;top:8509;width:4769;height:3956;visibility:visible;mso-wrap-style:square;v-text-anchor:top" coordsize="751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" path="m187,l564,,751,313,564,623r-377,l,313,187,xe" fillcolor="silver" strokecolor="silver" strokeweight="0">
                  <v:path arrowok="t" o:connecttype="custom" o:connectlocs="118745,0;358140,0;476885,198755;358140,395605;118745,395605;0,198755;118745,0" o:connectangles="0,0,0,0,0,0,0"/>
                </v:shape>
                <v:shape id="Freeform 260" o:spid="_x0000_s1034" style="position:absolute;left:44018;top:6496;width:4769;height:3949;visibility:visible;mso-wrap-style:square;v-text-anchor:top" coordsize="75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" path="m187,l562,,751,312,562,622r-375,l,312,187,xe" fillcolor="gray" strokecolor="gray" strokeweight="0">
                  <v:path arrowok="t" o:connecttype="custom" o:connectlocs="118745,0;356870,0;476885,198120;356870,394970;118745,394970;0,198120;118745,0" o:connectangles="0,0,0,0,0,0,0"/>
                </v:shape>
                <v:shape id="Freeform 261" o:spid="_x0000_s1035" style="position:absolute;left:36600;top:6514;width:4769;height:3950;visibility:visible;mso-wrap-style:square;v-text-anchor:top" coordsize="75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" path="m187,l564,,751,312,564,622r-377,l,312,187,xe" fillcolor="silver" strokecolor="silver" strokeweight="0">
                  <v:path arrowok="t" o:connecttype="custom" o:connectlocs="118745,0;358140,0;476885,198120;358140,394970;118745,394970;0,198120;118745,0" o:connectangles="0,0,0,0,0,0,0"/>
                </v:shape>
                <v:shape id="Freeform 262" o:spid="_x0000_s1036" style="position:absolute;left:32905;top:8528;width:4769;height:3968;visibility:visible;mso-wrap-style:square;v-text-anchor:top" coordsize="751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" path="m187,l564,,751,312,564,625r-377,l,312,187,xe" fillcolor="gray" strokecolor="gray" strokeweight="0">
                  <v:path arrowok="t" o:connecttype="custom" o:connectlocs="118745,0;358140,0;476885,198120;358140,396875;118745,396875;0,198120;118745,0" o:connectangles="0,0,0,0,0,0,0"/>
                </v:shape>
              </v:group>
            </w:pict>
          </mc:Fallback>
        </mc:AlternateContent>
      </w:r>
      <w:proofErr w:type="gramStart"/>
      <w:r w:rsidR="00327544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(</w:t>
      </w:r>
      <w:r w:rsidR="00664CE2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 English</w:t>
      </w:r>
      <w:proofErr w:type="gramEnd"/>
      <w:r w:rsid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 </w:t>
      </w:r>
      <w:r w:rsidR="00327544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language</w:t>
      </w:r>
      <w:r w:rsidR="001A2DFE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="001A2DFE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Title</w:t>
      </w:r>
      <w:r w:rsidR="00664CE2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 </w:t>
      </w:r>
      <w:r w:rsidR="00327544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- </w:t>
      </w:r>
      <w:r w:rsidR="00664CE2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Font </w:t>
      </w:r>
      <w:proofErr w:type="spellStart"/>
      <w:r w:rsidR="00664CE2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Browallia</w:t>
      </w:r>
      <w:proofErr w:type="spellEnd"/>
      <w:r w:rsidR="00664CE2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 N</w:t>
      </w:r>
      <w:r w:rsidR="00230999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 xml:space="preserve">ew </w:t>
      </w:r>
      <w:r w:rsidR="00C25B88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S</w:t>
      </w:r>
      <w:r w:rsidR="00230999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ize 20</w:t>
      </w:r>
      <w:r w:rsidR="001A2DFE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 xml:space="preserve"> </w:t>
      </w:r>
      <w:r w:rsidR="00230999" w:rsidRPr="00327544">
        <w:rPr>
          <w:rFonts w:ascii="Browallia New" w:hAnsi="Browallia New" w:cs="Browallia New"/>
          <w:b/>
          <w:bCs/>
          <w:color w:val="FF0000"/>
          <w:sz w:val="40"/>
          <w:szCs w:val="40"/>
        </w:rPr>
        <w:t>)</w:t>
      </w:r>
    </w:p>
    <w:p w:rsidR="00050990" w:rsidRPr="009F6301" w:rsidRDefault="00022B33" w:rsidP="00805CBF">
      <w:pPr>
        <w:pStyle w:val="2"/>
        <w:tabs>
          <w:tab w:val="left" w:pos="7782"/>
        </w:tabs>
        <w:rPr>
          <w:rFonts w:ascii="Browallia New" w:hAnsi="Browallia New" w:cs="Browallia New"/>
          <w:sz w:val="40"/>
          <w:szCs w:val="40"/>
        </w:rPr>
      </w:pPr>
      <w:r w:rsidRPr="009F6301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805CBF">
        <w:rPr>
          <w:rFonts w:ascii="Browallia New" w:hAnsi="Browallia New" w:cs="Browallia New"/>
          <w:b/>
          <w:bCs/>
          <w:sz w:val="40"/>
          <w:szCs w:val="40"/>
        </w:rPr>
        <w:tab/>
      </w:r>
    </w:p>
    <w:p w:rsidR="00FC1E98" w:rsidRDefault="00FC1E98" w:rsidP="00D7225D">
      <w:pPr>
        <w:rPr>
          <w:rFonts w:ascii="Browallia New" w:hAnsi="Browallia New" w:cs="Browallia New"/>
          <w:sz w:val="24"/>
          <w:szCs w:val="24"/>
        </w:rPr>
      </w:pPr>
    </w:p>
    <w:p w:rsidR="00AA3E61" w:rsidRDefault="00AA3E61" w:rsidP="00D7225D">
      <w:pPr>
        <w:rPr>
          <w:rFonts w:ascii="Browallia New" w:hAnsi="Browallia New" w:cs="Browallia New"/>
          <w:sz w:val="24"/>
          <w:szCs w:val="24"/>
        </w:rPr>
      </w:pPr>
    </w:p>
    <w:p w:rsidR="00AA3E61" w:rsidRDefault="00AA3E61" w:rsidP="00D7225D">
      <w:pPr>
        <w:rPr>
          <w:rFonts w:ascii="Browallia New" w:hAnsi="Browallia New" w:cs="Browallia New"/>
          <w:sz w:val="24"/>
          <w:szCs w:val="24"/>
        </w:rPr>
      </w:pPr>
    </w:p>
    <w:p w:rsidR="00D7225D" w:rsidRPr="00327544" w:rsidRDefault="00C25B88" w:rsidP="00D7225D">
      <w:pPr>
        <w:rPr>
          <w:rFonts w:ascii="Browallia New" w:hAnsi="Browallia New" w:cs="Browallia New"/>
          <w:color w:val="FF0000"/>
          <w:sz w:val="24"/>
          <w:szCs w:val="24"/>
        </w:rPr>
      </w:pPr>
      <w:r w:rsidRPr="00327544">
        <w:rPr>
          <w:rFonts w:ascii="Browallia New" w:hAnsi="Browallia New" w:cs="Browallia New"/>
          <w:color w:val="FF0000"/>
          <w:sz w:val="24"/>
          <w:szCs w:val="24"/>
        </w:rPr>
        <w:t>Author</w:t>
      </w:r>
      <w:r w:rsidR="003F64BB" w:rsidRPr="00327544">
        <w:rPr>
          <w:rFonts w:ascii="Browallia New" w:hAnsi="Browallia New" w:cs="Browallia New"/>
          <w:color w:val="FF0000"/>
          <w:sz w:val="24"/>
          <w:szCs w:val="24"/>
        </w:rPr>
        <w:t xml:space="preserve"> Name1</w:t>
      </w:r>
      <w:r w:rsidR="00D7225D" w:rsidRPr="00327544">
        <w:rPr>
          <w:rFonts w:ascii="Browallia New" w:hAnsi="Browallia New" w:cs="Browallia New"/>
          <w:color w:val="FF0000"/>
          <w:sz w:val="24"/>
          <w:szCs w:val="24"/>
          <w:vertAlign w:val="superscript"/>
        </w:rPr>
        <w:t>1</w:t>
      </w:r>
      <w:r w:rsidR="00D7225D" w:rsidRPr="00327544">
        <w:rPr>
          <w:rFonts w:ascii="Browallia New" w:hAnsi="Browallia New" w:cs="Browallia New"/>
          <w:color w:val="FF0000"/>
          <w:sz w:val="24"/>
          <w:szCs w:val="24"/>
        </w:rPr>
        <w:t xml:space="preserve"> </w:t>
      </w:r>
      <w:r w:rsidRPr="00327544">
        <w:rPr>
          <w:rFonts w:ascii="Browallia New" w:hAnsi="Browallia New" w:cs="Browallia New"/>
          <w:color w:val="FF0000"/>
          <w:sz w:val="24"/>
          <w:szCs w:val="24"/>
        </w:rPr>
        <w:t>Author</w:t>
      </w:r>
      <w:r w:rsidR="003F64BB" w:rsidRPr="00327544">
        <w:rPr>
          <w:rFonts w:ascii="Browallia New" w:hAnsi="Browallia New" w:cs="Browallia New"/>
          <w:color w:val="FF0000"/>
          <w:sz w:val="24"/>
          <w:szCs w:val="24"/>
        </w:rPr>
        <w:t xml:space="preserve"> Name2</w:t>
      </w:r>
      <w:r w:rsidRPr="00327544">
        <w:rPr>
          <w:rFonts w:ascii="Browallia New" w:hAnsi="Browallia New" w:cs="Browallia New"/>
          <w:color w:val="FF0000"/>
          <w:sz w:val="24"/>
          <w:szCs w:val="24"/>
          <w:vertAlign w:val="superscript"/>
        </w:rPr>
        <w:t xml:space="preserve"> </w:t>
      </w:r>
      <w:r w:rsidR="00D7225D" w:rsidRPr="00327544">
        <w:rPr>
          <w:rFonts w:ascii="Browallia New" w:hAnsi="Browallia New" w:cs="Browallia New"/>
          <w:color w:val="FF0000"/>
          <w:sz w:val="24"/>
          <w:szCs w:val="24"/>
          <w:vertAlign w:val="superscript"/>
        </w:rPr>
        <w:t>2</w:t>
      </w:r>
      <w:r w:rsidR="00D7225D" w:rsidRPr="00327544">
        <w:rPr>
          <w:rFonts w:ascii="Browallia New" w:hAnsi="Browallia New" w:cs="Browallia New"/>
          <w:color w:val="FF0000"/>
          <w:sz w:val="24"/>
          <w:szCs w:val="24"/>
          <w:cs/>
        </w:rPr>
        <w:t xml:space="preserve"> </w:t>
      </w:r>
      <w:r w:rsidRPr="00327544">
        <w:rPr>
          <w:rFonts w:ascii="Browallia New" w:hAnsi="Browallia New" w:cs="Browallia New"/>
          <w:color w:val="FF0000"/>
          <w:sz w:val="24"/>
          <w:szCs w:val="24"/>
        </w:rPr>
        <w:t>and Author</w:t>
      </w:r>
      <w:r w:rsidR="003F64BB" w:rsidRPr="00327544">
        <w:rPr>
          <w:rFonts w:ascii="Browallia New" w:hAnsi="Browallia New" w:cs="Browallia New"/>
          <w:color w:val="FF0000"/>
          <w:sz w:val="24"/>
          <w:szCs w:val="24"/>
        </w:rPr>
        <w:t xml:space="preserve"> Name3</w:t>
      </w:r>
      <w:r w:rsidRPr="00327544">
        <w:rPr>
          <w:rFonts w:ascii="Browallia New" w:hAnsi="Browallia New" w:cs="Browallia New"/>
          <w:color w:val="FF0000"/>
          <w:sz w:val="24"/>
          <w:szCs w:val="24"/>
          <w:vertAlign w:val="superscript"/>
        </w:rPr>
        <w:t xml:space="preserve"> </w:t>
      </w:r>
      <w:r w:rsidR="00D7225D" w:rsidRPr="00327544">
        <w:rPr>
          <w:rFonts w:ascii="Browallia New" w:hAnsi="Browallia New" w:cs="Browallia New"/>
          <w:color w:val="FF0000"/>
          <w:sz w:val="24"/>
          <w:szCs w:val="24"/>
          <w:vertAlign w:val="superscript"/>
        </w:rPr>
        <w:t>2</w:t>
      </w:r>
    </w:p>
    <w:p w:rsidR="00EB19B4" w:rsidRDefault="00EB19B4" w:rsidP="007F4201">
      <w:pPr>
        <w:spacing w:line="360" w:lineRule="exact"/>
        <w:jc w:val="center"/>
        <w:rPr>
          <w:rFonts w:ascii="Angsana New" w:hAnsi="Angsana New" w:cs="BrowalliaUPC"/>
          <w:b/>
          <w:bCs/>
          <w:sz w:val="32"/>
          <w:szCs w:val="32"/>
        </w:rPr>
      </w:pPr>
    </w:p>
    <w:p w:rsidR="00230999" w:rsidRDefault="00230999" w:rsidP="007F4201">
      <w:pPr>
        <w:spacing w:line="360" w:lineRule="exact"/>
        <w:jc w:val="center"/>
        <w:rPr>
          <w:rFonts w:ascii="Angsana New" w:hAnsi="Angsana New" w:cs="BrowalliaUPC"/>
          <w:b/>
          <w:bCs/>
          <w:sz w:val="32"/>
          <w:szCs w:val="32"/>
        </w:rPr>
      </w:pPr>
      <w:bookmarkStart w:id="0" w:name="_GoBack"/>
      <w:bookmarkEnd w:id="0"/>
    </w:p>
    <w:p w:rsidR="00050990" w:rsidRPr="007F4201" w:rsidRDefault="00050990" w:rsidP="007F4201">
      <w:pPr>
        <w:spacing w:line="360" w:lineRule="exact"/>
        <w:jc w:val="center"/>
        <w:rPr>
          <w:rFonts w:ascii="Angsana New" w:hAnsi="Angsana New" w:cs="BrowalliaUPC"/>
        </w:rPr>
      </w:pPr>
      <w:r w:rsidRPr="007F4201">
        <w:rPr>
          <w:rFonts w:ascii="Angsana New" w:hAnsi="Angsana New" w:cs="BrowalliaUPC" w:hint="cs"/>
          <w:b/>
          <w:bCs/>
          <w:sz w:val="32"/>
          <w:szCs w:val="32"/>
          <w:cs/>
        </w:rPr>
        <w:t>บทคัดย่อ</w:t>
      </w:r>
      <w:r w:rsidR="005D6D3F">
        <w:rPr>
          <w:rFonts w:ascii="Angsana New" w:hAnsi="Angsana New" w:cs="BrowalliaUPC"/>
          <w:color w:val="FF0000"/>
        </w:rPr>
        <w:t xml:space="preserve"> </w:t>
      </w:r>
      <w:r w:rsidR="00C25B88">
        <w:rPr>
          <w:rFonts w:ascii="Angsana New" w:hAnsi="Angsana New" w:cs="BrowalliaUPC"/>
          <w:color w:val="FF0000"/>
        </w:rPr>
        <w:t>(</w:t>
      </w:r>
      <w:proofErr w:type="spellStart"/>
      <w:r w:rsidR="00C25B88" w:rsidRPr="00C25B88">
        <w:rPr>
          <w:rFonts w:ascii="Angsana New" w:hAnsi="Angsana New" w:cs="BrowalliaUPC"/>
          <w:color w:val="FF0000"/>
        </w:rPr>
        <w:t>Abtract</w:t>
      </w:r>
      <w:proofErr w:type="spellEnd"/>
      <w:r w:rsidR="00C25B88" w:rsidRPr="00C25B88">
        <w:rPr>
          <w:rFonts w:ascii="Angsana New" w:hAnsi="Angsana New" w:cs="BrowalliaUPC"/>
          <w:color w:val="FF0000"/>
        </w:rPr>
        <w:t xml:space="preserve"> Thai language)</w:t>
      </w:r>
    </w:p>
    <w:p w:rsidR="005478F7" w:rsidRPr="007F4201" w:rsidRDefault="005478F7" w:rsidP="007F4201">
      <w:pPr>
        <w:spacing w:line="360" w:lineRule="exact"/>
        <w:ind w:firstLine="720"/>
        <w:jc w:val="thaiDistribute"/>
        <w:rPr>
          <w:rFonts w:ascii="BrowalliaUPC" w:hAnsi="BrowalliaUPC" w:cs="BrowalliaUPC"/>
        </w:rPr>
      </w:pPr>
    </w:p>
    <w:p w:rsidR="0003309B" w:rsidRDefault="001F598B" w:rsidP="00D7225D">
      <w:pPr>
        <w:tabs>
          <w:tab w:val="left" w:pos="567"/>
        </w:tabs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="0003309B"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230999" w:rsidRPr="00F42088" w:rsidRDefault="0003309B" w:rsidP="00D7225D">
      <w:pPr>
        <w:tabs>
          <w:tab w:val="left" w:pos="567"/>
        </w:tabs>
        <w:jc w:val="thaiDistribute"/>
        <w:rPr>
          <w:rFonts w:ascii="Browallia New" w:hAnsi="Browallia New" w:cs="Browallia New"/>
        </w:rPr>
      </w:pPr>
      <w:r w:rsidRPr="00F42088">
        <w:rPr>
          <w:rFonts w:ascii="Browallia New" w:hAnsi="Browallia New" w:cs="Browallia New" w:hint="cs"/>
        </w:rPr>
        <w:t xml:space="preserve"> </w:t>
      </w:r>
    </w:p>
    <w:p w:rsidR="00EB19B4" w:rsidRDefault="00D7225D" w:rsidP="00D7225D">
      <w:pPr>
        <w:spacing w:line="360" w:lineRule="exact"/>
        <w:rPr>
          <w:rFonts w:ascii="Browallia New" w:hAnsi="Browallia New" w:cs="Browallia New"/>
          <w:b/>
          <w:bCs/>
        </w:rPr>
      </w:pPr>
      <w:r w:rsidRPr="00F42088">
        <w:rPr>
          <w:rFonts w:ascii="Browallia New" w:hAnsi="Browallia New" w:cs="Browallia New"/>
          <w:b/>
          <w:bCs/>
          <w:cs/>
        </w:rPr>
        <w:t>คำสำคัญ</w:t>
      </w:r>
      <w:r w:rsidR="00DC5171">
        <w:rPr>
          <w:rFonts w:ascii="Browallia New" w:hAnsi="Browallia New" w:cs="Browallia New"/>
          <w:b/>
          <w:bCs/>
        </w:rPr>
        <w:t xml:space="preserve"> </w:t>
      </w:r>
      <w:r w:rsidR="00DC5171" w:rsidRPr="00FF367D">
        <w:rPr>
          <w:rFonts w:ascii="Browallia New" w:hAnsi="Browallia New" w:cs="Browallia New"/>
          <w:color w:val="FF0000"/>
        </w:rPr>
        <w:t>(K</w:t>
      </w:r>
      <w:r w:rsidR="00DC5171">
        <w:rPr>
          <w:rFonts w:ascii="Browallia New" w:hAnsi="Browallia New" w:cs="Browallia New"/>
          <w:color w:val="FF0000"/>
        </w:rPr>
        <w:t>eywords</w:t>
      </w:r>
      <w:r w:rsidR="00DC5171" w:rsidRPr="00FF367D">
        <w:rPr>
          <w:rFonts w:ascii="Browallia New" w:hAnsi="Browallia New" w:cs="Browallia New"/>
          <w:color w:val="FF0000"/>
        </w:rPr>
        <w:t xml:space="preserve"> Thai language)</w:t>
      </w:r>
      <w:r w:rsidRPr="00F42088">
        <w:rPr>
          <w:rFonts w:ascii="Browallia New" w:hAnsi="Browallia New" w:cs="Browallia New"/>
          <w:b/>
          <w:bCs/>
        </w:rPr>
        <w:t xml:space="preserve">: </w:t>
      </w:r>
      <w:r w:rsidRPr="00F42088">
        <w:rPr>
          <w:rFonts w:ascii="Browallia New" w:hAnsi="Browallia New" w:cs="Browallia New"/>
          <w:cs/>
        </w:rPr>
        <w:br/>
      </w:r>
    </w:p>
    <w:p w:rsidR="00596873" w:rsidRPr="00B47CF7" w:rsidRDefault="00596873" w:rsidP="00EB19B4">
      <w:pPr>
        <w:spacing w:line="360" w:lineRule="exact"/>
        <w:jc w:val="center"/>
        <w:rPr>
          <w:rFonts w:ascii="Browallia New" w:hAnsi="Browallia New" w:cs="Browallia New"/>
          <w:b/>
          <w:bCs/>
        </w:rPr>
      </w:pPr>
      <w:r w:rsidRPr="00B47CF7">
        <w:rPr>
          <w:rFonts w:ascii="Browallia New" w:hAnsi="Browallia New" w:cs="Browallia New"/>
          <w:b/>
          <w:bCs/>
        </w:rPr>
        <w:t>ABSTRACT</w:t>
      </w:r>
    </w:p>
    <w:p w:rsidR="00596873" w:rsidRPr="00B47CF7" w:rsidRDefault="00596873" w:rsidP="00596873">
      <w:pPr>
        <w:spacing w:line="360" w:lineRule="exact"/>
        <w:ind w:firstLine="720"/>
        <w:jc w:val="both"/>
        <w:rPr>
          <w:rFonts w:ascii="Browallia New" w:hAnsi="Browallia New" w:cs="Browallia New"/>
        </w:rPr>
      </w:pPr>
    </w:p>
    <w:p w:rsidR="00D7225D" w:rsidRPr="00327544" w:rsidRDefault="00976B78" w:rsidP="00FC1E98">
      <w:pPr>
        <w:jc w:val="thaiDistribute"/>
        <w:rPr>
          <w:rFonts w:ascii="BrowalliaUPC" w:hAnsi="BrowalliaUPC" w:cs="BrowalliaUPC"/>
          <w:color w:val="FF0000"/>
        </w:rPr>
      </w:pPr>
      <w:r>
        <w:rPr>
          <w:rFonts w:ascii="Browallia New" w:hAnsi="Browallia New" w:cs="Browallia New"/>
        </w:rPr>
        <w:tab/>
      </w:r>
      <w:r w:rsidR="0003309B"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225D" w:rsidRPr="005C0FFE" w:rsidRDefault="00D7225D" w:rsidP="00EB19B4">
      <w:pPr>
        <w:jc w:val="thaiDistribute"/>
        <w:rPr>
          <w:rFonts w:ascii="BrowalliaUPC" w:hAnsi="BrowalliaUPC" w:cs="BrowalliaUPC"/>
          <w:sz w:val="6"/>
          <w:szCs w:val="6"/>
        </w:rPr>
      </w:pPr>
    </w:p>
    <w:p w:rsidR="00EB19B4" w:rsidRPr="00327544" w:rsidRDefault="00D23462" w:rsidP="00EB19B4">
      <w:pPr>
        <w:rPr>
          <w:rFonts w:ascii="Browallia New" w:hAnsi="Browallia New" w:cs="Browallia New"/>
          <w:color w:val="FF0000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8429</wp:posOffset>
                </wp:positionV>
                <wp:extent cx="1676400" cy="0"/>
                <wp:effectExtent l="0" t="0" r="0" b="0"/>
                <wp:wrapSquare wrapText="bothSides"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72BC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10.9pt" to="13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lN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VEedBqMKyC8UlsbKqUntTMvmn53SOmqI6rlke/r2QBIFjKSNylh4wzcth8+&#10;awYx5OB1FO3U2D5AghzoFHtzvveGnzyicJjNnmZ5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">
                <w10:wrap type="square"/>
              </v:line>
            </w:pict>
          </mc:Fallback>
        </mc:AlternateContent>
      </w:r>
    </w:p>
    <w:p w:rsidR="00EB19B4" w:rsidRPr="00327544" w:rsidRDefault="00EB19B4" w:rsidP="00EB19B4">
      <w:pPr>
        <w:rPr>
          <w:rFonts w:ascii="Browallia New" w:hAnsi="Browallia New" w:cs="Browallia New"/>
          <w:color w:val="FF0000"/>
          <w:szCs w:val="24"/>
        </w:rPr>
      </w:pPr>
      <w:r w:rsidRPr="00327544">
        <w:rPr>
          <w:rFonts w:ascii="Browallia New" w:hAnsi="Browallia New" w:cs="Browallia New"/>
          <w:color w:val="FF0000"/>
          <w:szCs w:val="24"/>
          <w:vertAlign w:val="superscript"/>
        </w:rPr>
        <w:t>1</w:t>
      </w:r>
      <w:r w:rsidR="00441F62" w:rsidRPr="00327544">
        <w:rPr>
          <w:rFonts w:ascii="Browallia New" w:hAnsi="Browallia New" w:cs="Browallia New"/>
          <w:color w:val="FF0000"/>
          <w:szCs w:val="24"/>
          <w:cs/>
        </w:rPr>
        <w:t xml:space="preserve"> </w:t>
      </w:r>
      <w:r w:rsidR="001A2DFE">
        <w:rPr>
          <w:rFonts w:ascii="Browallia New" w:hAnsi="Browallia New" w:cs="Browallia New"/>
          <w:color w:val="FF0000"/>
          <w:szCs w:val="24"/>
        </w:rPr>
        <w:t>Position or Academic Position, Address</w:t>
      </w:r>
      <w:r w:rsidR="004345AF" w:rsidRPr="00327544">
        <w:rPr>
          <w:rFonts w:ascii="Browallia New" w:hAnsi="Browallia New" w:cs="Browallia New"/>
          <w:color w:val="FF0000"/>
          <w:szCs w:val="24"/>
        </w:rPr>
        <w:t xml:space="preserve"> </w:t>
      </w:r>
    </w:p>
    <w:p w:rsidR="00441F62" w:rsidRPr="00327544" w:rsidRDefault="00EB19B4" w:rsidP="001A2DFE">
      <w:pPr>
        <w:rPr>
          <w:rFonts w:ascii="Browallia New" w:hAnsi="Browallia New" w:cs="Browallia New"/>
          <w:color w:val="FF0000"/>
          <w:szCs w:val="24"/>
        </w:rPr>
      </w:pPr>
      <w:r w:rsidRPr="00327544">
        <w:rPr>
          <w:rFonts w:ascii="Browallia New" w:hAnsi="Browallia New" w:cs="Browallia New"/>
          <w:color w:val="FF0000"/>
          <w:szCs w:val="24"/>
          <w:vertAlign w:val="superscript"/>
        </w:rPr>
        <w:t>2</w:t>
      </w:r>
      <w:r w:rsidRPr="00327544">
        <w:rPr>
          <w:rFonts w:ascii="Browallia New" w:hAnsi="Browallia New" w:cs="Browallia New"/>
          <w:color w:val="FF0000"/>
          <w:szCs w:val="24"/>
          <w:cs/>
        </w:rPr>
        <w:t xml:space="preserve"> </w:t>
      </w:r>
      <w:r w:rsidR="001A2DFE">
        <w:rPr>
          <w:rFonts w:ascii="Browallia New" w:hAnsi="Browallia New" w:cs="Browallia New"/>
          <w:color w:val="FF0000"/>
          <w:szCs w:val="24"/>
        </w:rPr>
        <w:t>Position or Academic Position, Address</w:t>
      </w:r>
    </w:p>
    <w:p w:rsidR="00FC1E98" w:rsidRPr="00327544" w:rsidRDefault="0003309B" w:rsidP="00FC1E98">
      <w:pPr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lastRenderedPageBreak/>
        <w:t>…………………</w:t>
      </w:r>
      <w:r w:rsid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</w:t>
      </w: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</w:t>
      </w:r>
    </w:p>
    <w:p w:rsidR="003F64BB" w:rsidRPr="00327544" w:rsidRDefault="003F64BB" w:rsidP="00FC1E98">
      <w:pPr>
        <w:jc w:val="thaiDistribute"/>
        <w:rPr>
          <w:rFonts w:ascii="BrowalliaUPC" w:hAnsi="BrowalliaUPC" w:cs="BrowalliaUPC"/>
          <w:color w:val="FF0000"/>
        </w:rPr>
      </w:pPr>
    </w:p>
    <w:p w:rsidR="00FC1E98" w:rsidRPr="003F64BB" w:rsidRDefault="00FC1E98" w:rsidP="003F64BB">
      <w:pPr>
        <w:jc w:val="thaiDistribute"/>
        <w:rPr>
          <w:rFonts w:ascii="Browallia New" w:hAnsi="Browallia New" w:cs="Browallia New"/>
        </w:rPr>
      </w:pPr>
      <w:r w:rsidRPr="00F42088">
        <w:rPr>
          <w:rFonts w:ascii="Browallia New" w:hAnsi="Browallia New" w:cs="Browallia New"/>
          <w:b/>
          <w:bCs/>
        </w:rPr>
        <w:t>Keywords:</w:t>
      </w:r>
      <w:r>
        <w:rPr>
          <w:rFonts w:ascii="Browallia New" w:hAnsi="Browallia New" w:cs="Browallia New"/>
          <w:b/>
          <w:bCs/>
        </w:rPr>
        <w:t xml:space="preserve"> </w:t>
      </w:r>
      <w:r w:rsidR="003F64BB" w:rsidRPr="00327544">
        <w:rPr>
          <w:rFonts w:ascii="Browallia New" w:hAnsi="Browallia New" w:cs="Browallia New"/>
          <w:color w:val="FF0000"/>
        </w:rPr>
        <w:t>term, term, term</w:t>
      </w:r>
      <w:r w:rsidR="005D6D3F" w:rsidRPr="00327544">
        <w:rPr>
          <w:rFonts w:ascii="Browallia New" w:hAnsi="Browallia New" w:cs="Browallia New"/>
          <w:color w:val="FF0000"/>
        </w:rPr>
        <w:t>, term, term, term</w:t>
      </w:r>
    </w:p>
    <w:p w:rsidR="000E391F" w:rsidRPr="005B3AE3" w:rsidRDefault="00441F62" w:rsidP="009F6301">
      <w:pPr>
        <w:rPr>
          <w:rFonts w:ascii="BrowalliaUPC" w:hAnsi="BrowalliaUPC" w:cs="BrowalliaUPC"/>
          <w:cs/>
        </w:rPr>
        <w:sectPr w:rsidR="000E391F" w:rsidRPr="005B3AE3" w:rsidSect="00E000E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0" w:right="1440" w:bottom="1440" w:left="1440" w:header="270" w:footer="288" w:gutter="0"/>
          <w:pgNumType w:start="1"/>
          <w:cols w:space="708"/>
          <w:docGrid w:linePitch="381"/>
        </w:sectPr>
      </w:pPr>
      <w:r w:rsidRPr="00441F62">
        <w:rPr>
          <w:rFonts w:ascii="Browallia New" w:hAnsi="Browallia New" w:cs="Browallia New"/>
          <w:szCs w:val="24"/>
          <w:cs/>
        </w:rPr>
        <w:t xml:space="preserve"> </w:t>
      </w:r>
    </w:p>
    <w:p w:rsidR="00CB65F6" w:rsidRPr="00CB65F6" w:rsidRDefault="0003309B" w:rsidP="00CB65F6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Introduction</w:t>
      </w:r>
    </w:p>
    <w:p w:rsidR="0003309B" w:rsidRPr="00327544" w:rsidRDefault="0003309B" w:rsidP="0003309B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</w:t>
      </w:r>
    </w:p>
    <w:p w:rsidR="00FB0247" w:rsidRPr="00327544" w:rsidRDefault="00FB0247" w:rsidP="0003309B">
      <w:pPr>
        <w:tabs>
          <w:tab w:val="left" w:pos="1021"/>
          <w:tab w:val="left" w:pos="1276"/>
          <w:tab w:val="left" w:pos="1418"/>
          <w:tab w:val="left" w:pos="1560"/>
          <w:tab w:val="left" w:pos="1701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:rsidR="00BC3432" w:rsidRPr="00571F10" w:rsidRDefault="0003309B" w:rsidP="00CB65F6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Methods</w:t>
      </w:r>
    </w:p>
    <w:p w:rsidR="0003309B" w:rsidRPr="00327544" w:rsidRDefault="0003309B" w:rsidP="0003309B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</w:t>
      </w:r>
    </w:p>
    <w:p w:rsidR="0003309B" w:rsidRPr="00327544" w:rsidRDefault="0003309B" w:rsidP="0003309B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03309B" w:rsidRPr="00327544" w:rsidRDefault="0003309B" w:rsidP="0003309B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</w:t>
      </w:r>
      <w:r w:rsid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</w:t>
      </w: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.………………………….</w:t>
      </w:r>
    </w:p>
    <w:p w:rsidR="00411A97" w:rsidRDefault="00411A97" w:rsidP="00411A97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BC3432" w:rsidRPr="007E73B4" w:rsidRDefault="0003309B" w:rsidP="00411A97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Results</w:t>
      </w:r>
    </w:p>
    <w:p w:rsidR="003A63BC" w:rsidRPr="00327544" w:rsidRDefault="0003309B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</w:t>
      </w:r>
      <w:r w:rsidR="003A63BC"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3A63BC" w:rsidRPr="00327544" w:rsidRDefault="003A63BC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..</w:t>
      </w:r>
      <w:r w:rsidR="00327544"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.…………………………</w:t>
      </w:r>
      <w:r w:rsid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..</w:t>
      </w:r>
      <w:r w:rsidR="00327544"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.…………………………</w:t>
      </w:r>
      <w:r w:rsidR="00327544">
        <w:rPr>
          <w:rFonts w:ascii="Browallia New" w:hAnsi="Browallia New" w:cs="Browallia New"/>
          <w:color w:val="FF0000"/>
        </w:rPr>
        <w:t>…………………………………………………………</w:t>
      </w:r>
    </w:p>
    <w:p w:rsidR="00242033" w:rsidRDefault="00242033" w:rsidP="00915399">
      <w:pPr>
        <w:jc w:val="thaiDistribute"/>
        <w:rPr>
          <w:rFonts w:ascii="BrowalliaUPC" w:hAnsi="BrowalliaUPC" w:cs="BrowalliaUPC"/>
        </w:rPr>
      </w:pPr>
    </w:p>
    <w:p w:rsidR="00E27F80" w:rsidRDefault="00E27F80" w:rsidP="00915399">
      <w:pPr>
        <w:jc w:val="thaiDistribute"/>
        <w:rPr>
          <w:rFonts w:ascii="BrowalliaUPC" w:hAnsi="BrowalliaUPC" w:cs="BrowalliaUPC"/>
        </w:rPr>
      </w:pPr>
    </w:p>
    <w:p w:rsidR="00E27F80" w:rsidRDefault="00E27F80" w:rsidP="00915399">
      <w:pPr>
        <w:jc w:val="thaiDistribute"/>
        <w:rPr>
          <w:rFonts w:ascii="BrowalliaUPC" w:hAnsi="BrowalliaUPC" w:cs="BrowalliaUPC"/>
        </w:rPr>
        <w:sectPr w:rsidR="00E27F80" w:rsidSect="00327544">
          <w:type w:val="continuous"/>
          <w:pgSz w:w="11906" w:h="16838" w:code="9"/>
          <w:pgMar w:top="1350" w:right="1440" w:bottom="1440" w:left="1440" w:header="720" w:footer="720" w:gutter="0"/>
          <w:pgNumType w:start="49"/>
          <w:cols w:num="2" w:space="567"/>
          <w:docGrid w:linePitch="360"/>
        </w:sectPr>
      </w:pPr>
    </w:p>
    <w:p w:rsidR="00D7225D" w:rsidRDefault="00D56175" w:rsidP="005C0FFE">
      <w:pPr>
        <w:jc w:val="center"/>
        <w:rPr>
          <w:rStyle w:val="fontstyle01"/>
          <w:rFonts w:ascii="Browallia New" w:hAnsi="Browallia New" w:cs="Browallia New"/>
          <w:b w:val="0"/>
          <w:bCs w:val="0"/>
        </w:rPr>
      </w:pPr>
      <w:r>
        <w:rPr>
          <w:rFonts w:ascii="Browallia New" w:hAnsi="Browallia New" w:cs="Browallia New"/>
          <w:noProof/>
        </w:rPr>
        <w:lastRenderedPageBreak/>
        <w:drawing>
          <wp:inline distT="0" distB="0" distL="0" distR="0">
            <wp:extent cx="3657600" cy="2219960"/>
            <wp:effectExtent l="0" t="0" r="0" b="8890"/>
            <wp:docPr id="15" name="Picture 15" descr="C:\Users\User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b="16111"/>
                    <a:stretch/>
                  </pic:blipFill>
                  <pic:spPr bwMode="auto">
                    <a:xfrm>
                      <a:off x="0" y="0"/>
                      <a:ext cx="36576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FFE" w:rsidRPr="005C0FFE" w:rsidRDefault="005C0FFE" w:rsidP="004345AF">
      <w:pPr>
        <w:rPr>
          <w:rStyle w:val="fontstyle01"/>
          <w:rFonts w:ascii="Browallia New" w:hAnsi="Browallia New" w:cs="Browallia New"/>
          <w:b w:val="0"/>
          <w:bCs w:val="0"/>
          <w:sz w:val="8"/>
          <w:szCs w:val="8"/>
        </w:rPr>
      </w:pPr>
    </w:p>
    <w:p w:rsidR="009B6C55" w:rsidRPr="00327544" w:rsidRDefault="004345AF" w:rsidP="004345AF">
      <w:pPr>
        <w:jc w:val="center"/>
        <w:rPr>
          <w:rFonts w:ascii="BrowalliaUPC" w:hAnsi="BrowalliaUPC" w:cs="BrowalliaUPC"/>
          <w:color w:val="FF0000"/>
          <w:sz w:val="24"/>
          <w:szCs w:val="24"/>
        </w:rPr>
      </w:pPr>
      <w:r>
        <w:rPr>
          <w:rStyle w:val="fontstyle01"/>
          <w:rFonts w:ascii="Browallia New" w:hAnsi="Browallia New" w:cs="Browallia New"/>
          <w:sz w:val="24"/>
          <w:szCs w:val="24"/>
        </w:rPr>
        <w:t>Figure</w:t>
      </w:r>
      <w:r w:rsidR="00D23462">
        <w:rPr>
          <w:rStyle w:val="fontstyle01"/>
          <w:rFonts w:ascii="Browallia New" w:hAnsi="Browallia New" w:cs="Browallia New"/>
          <w:sz w:val="24"/>
          <w:szCs w:val="24"/>
        </w:rPr>
        <w:t xml:space="preserve"> </w:t>
      </w:r>
      <w:r w:rsidR="00D7225D" w:rsidRPr="001F598B">
        <w:rPr>
          <w:rStyle w:val="fontstyle01"/>
          <w:rFonts w:ascii="Browallia New" w:hAnsi="Browallia New" w:cs="Browallia New"/>
          <w:sz w:val="24"/>
          <w:szCs w:val="24"/>
        </w:rPr>
        <w:t xml:space="preserve">1 </w:t>
      </w:r>
      <w:r w:rsidR="001A2DFE">
        <w:rPr>
          <w:rStyle w:val="fontstyle01"/>
          <w:rFonts w:ascii="Browallia New" w:hAnsi="Browallia New" w:cs="Browallia New"/>
          <w:b w:val="0"/>
          <w:bCs w:val="0"/>
          <w:color w:val="FF0000"/>
          <w:sz w:val="24"/>
          <w:szCs w:val="24"/>
        </w:rPr>
        <w:t>F</w:t>
      </w:r>
      <w:r w:rsidR="001A2DFE" w:rsidRPr="001A2DFE">
        <w:rPr>
          <w:rStyle w:val="fontstyle01"/>
          <w:rFonts w:ascii="Browallia New" w:hAnsi="Browallia New" w:cs="Browallia New"/>
          <w:b w:val="0"/>
          <w:bCs w:val="0"/>
          <w:color w:val="FF0000"/>
          <w:sz w:val="24"/>
          <w:szCs w:val="24"/>
        </w:rPr>
        <w:t xml:space="preserve">igure </w:t>
      </w:r>
      <w:r w:rsidR="001A2DFE">
        <w:rPr>
          <w:rStyle w:val="fontstyle01"/>
          <w:rFonts w:ascii="Browallia New" w:hAnsi="Browallia New" w:cs="Browallia New"/>
          <w:b w:val="0"/>
          <w:bCs w:val="0"/>
          <w:color w:val="FF0000"/>
          <w:sz w:val="24"/>
          <w:szCs w:val="24"/>
        </w:rPr>
        <w:t>L</w:t>
      </w:r>
      <w:r w:rsidR="001A2DFE" w:rsidRPr="001A2DFE">
        <w:rPr>
          <w:rStyle w:val="fontstyle01"/>
          <w:rFonts w:ascii="Browallia New" w:hAnsi="Browallia New" w:cs="Browallia New"/>
          <w:b w:val="0"/>
          <w:bCs w:val="0"/>
          <w:color w:val="FF0000"/>
          <w:sz w:val="24"/>
          <w:szCs w:val="24"/>
        </w:rPr>
        <w:t>egend</w:t>
      </w:r>
    </w:p>
    <w:p w:rsidR="003A63BC" w:rsidRDefault="003A63BC" w:rsidP="00D7225D">
      <w:pPr>
        <w:ind w:firstLine="720"/>
        <w:jc w:val="center"/>
        <w:rPr>
          <w:rFonts w:ascii="TH SarabunPSK" w:hAnsi="TH SarabunPSK" w:cs="TH SarabunPSK"/>
          <w:sz w:val="32"/>
          <w:szCs w:val="32"/>
        </w:rPr>
        <w:sectPr w:rsidR="003A63BC" w:rsidSect="00E27F80">
          <w:type w:val="continuous"/>
          <w:pgSz w:w="11906" w:h="16838" w:code="9"/>
          <w:pgMar w:top="1440" w:right="1440" w:bottom="1440" w:left="1440" w:header="720" w:footer="720" w:gutter="0"/>
          <w:pgNumType w:start="6"/>
          <w:cols w:space="567"/>
          <w:docGrid w:linePitch="360"/>
        </w:sectPr>
      </w:pPr>
    </w:p>
    <w:p w:rsidR="00D7225D" w:rsidRPr="005C0FFE" w:rsidRDefault="00D7225D" w:rsidP="00D7225D">
      <w:pPr>
        <w:ind w:firstLine="720"/>
        <w:jc w:val="center"/>
        <w:rPr>
          <w:rFonts w:ascii="TH SarabunPSK" w:hAnsi="TH SarabunPSK" w:cs="TH SarabunPSK"/>
          <w:sz w:val="12"/>
          <w:szCs w:val="12"/>
        </w:rPr>
      </w:pPr>
    </w:p>
    <w:p w:rsidR="00C4094F" w:rsidRPr="005C0FFE" w:rsidRDefault="00C4094F" w:rsidP="00D7225D">
      <w:pPr>
        <w:ind w:firstLine="720"/>
        <w:jc w:val="center"/>
        <w:rPr>
          <w:rFonts w:ascii="TH SarabunPSK" w:hAnsi="TH SarabunPSK" w:cs="TH SarabunPSK"/>
          <w:sz w:val="20"/>
          <w:szCs w:val="20"/>
        </w:rPr>
        <w:sectPr w:rsidR="00C4094F" w:rsidRPr="005C0FFE" w:rsidSect="003A63BC">
          <w:type w:val="continuous"/>
          <w:pgSz w:w="11906" w:h="16838" w:code="9"/>
          <w:pgMar w:top="1440" w:right="1440" w:bottom="1440" w:left="1440" w:header="720" w:footer="720" w:gutter="0"/>
          <w:pgNumType w:start="6"/>
          <w:cols w:num="2" w:space="567"/>
          <w:docGrid w:linePitch="360"/>
        </w:sectPr>
      </w:pPr>
    </w:p>
    <w:p w:rsidR="003A63BC" w:rsidRPr="00327544" w:rsidRDefault="003A63BC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27544">
        <w:rPr>
          <w:rFonts w:ascii="Browallia New" w:hAnsi="Browallia New" w:cs="Browallia New"/>
          <w:color w:val="FF0000"/>
        </w:rPr>
        <w:lastRenderedPageBreak/>
        <w:t>…………………….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3A63BC" w:rsidRPr="00327544" w:rsidRDefault="003A63BC" w:rsidP="00D7225D">
      <w:pPr>
        <w:rPr>
          <w:rStyle w:val="fontstyle01"/>
          <w:rFonts w:ascii="Browallia New" w:hAnsi="Browallia New" w:cs="Browallia New"/>
          <w:color w:val="FF0000"/>
          <w:sz w:val="28"/>
          <w:szCs w:val="28"/>
        </w:rPr>
        <w:sectPr w:rsidR="003A63BC" w:rsidRPr="00327544" w:rsidSect="003A63BC">
          <w:headerReference w:type="default" r:id="rId16"/>
          <w:headerReference w:type="first" r:id="rId17"/>
          <w:type w:val="continuous"/>
          <w:pgSz w:w="11906" w:h="16838" w:code="9"/>
          <w:pgMar w:top="1440" w:right="1440" w:bottom="1440" w:left="1440" w:header="720" w:footer="288" w:gutter="0"/>
          <w:pgNumType w:start="10"/>
          <w:cols w:num="2" w:space="567"/>
          <w:docGrid w:linePitch="381"/>
        </w:sectPr>
      </w:pPr>
    </w:p>
    <w:p w:rsidR="00D7225D" w:rsidRPr="00327544" w:rsidRDefault="00D7225D" w:rsidP="00D7225D">
      <w:pPr>
        <w:rPr>
          <w:rStyle w:val="fontstyle01"/>
          <w:rFonts w:ascii="Browallia New" w:hAnsi="Browallia New" w:cs="Browallia New"/>
          <w:color w:val="FF0000"/>
          <w:sz w:val="28"/>
          <w:szCs w:val="28"/>
        </w:rPr>
      </w:pPr>
    </w:p>
    <w:p w:rsidR="00D7225D" w:rsidRPr="00327544" w:rsidRDefault="00D23462" w:rsidP="00D23462">
      <w:pPr>
        <w:ind w:left="720" w:hanging="720"/>
        <w:rPr>
          <w:rStyle w:val="fontstyle01"/>
          <w:rFonts w:ascii="Browallia New" w:hAnsi="Browallia New" w:cs="Browallia New"/>
          <w:b w:val="0"/>
          <w:bCs w:val="0"/>
          <w:color w:val="FF0000"/>
          <w:sz w:val="28"/>
          <w:szCs w:val="28"/>
        </w:rPr>
      </w:pPr>
      <w:r w:rsidRPr="00D23462">
        <w:rPr>
          <w:rStyle w:val="fontstyle01"/>
          <w:rFonts w:ascii="Browallia New" w:hAnsi="Browallia New" w:cs="Browallia New"/>
          <w:sz w:val="28"/>
          <w:szCs w:val="28"/>
        </w:rPr>
        <w:t xml:space="preserve">Table </w:t>
      </w:r>
      <w:r w:rsidRPr="00D23462">
        <w:rPr>
          <w:rStyle w:val="fontstyle01"/>
          <w:rFonts w:ascii="Browallia New" w:hAnsi="Browallia New" w:cs="Browallia New"/>
          <w:sz w:val="28"/>
          <w:szCs w:val="28"/>
          <w:cs/>
        </w:rPr>
        <w:t xml:space="preserve">1 </w:t>
      </w:r>
      <w:r w:rsidR="001A2DFE">
        <w:rPr>
          <w:rStyle w:val="fontstyle01"/>
          <w:rFonts w:ascii="Browallia New" w:hAnsi="Browallia New" w:cs="Browallia New"/>
          <w:b w:val="0"/>
          <w:bCs w:val="0"/>
          <w:color w:val="FF0000"/>
          <w:sz w:val="28"/>
          <w:szCs w:val="28"/>
        </w:rPr>
        <w:t xml:space="preserve">Table </w:t>
      </w:r>
      <w:r w:rsidR="001A2DFE" w:rsidRPr="001A2DFE">
        <w:rPr>
          <w:rStyle w:val="fontstyle01"/>
          <w:rFonts w:ascii="Browallia New" w:hAnsi="Browallia New" w:cs="Browallia New"/>
          <w:b w:val="0"/>
          <w:bCs w:val="0"/>
          <w:color w:val="FF0000"/>
          <w:sz w:val="28"/>
          <w:szCs w:val="28"/>
        </w:rPr>
        <w:t>Legen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219"/>
        <w:gridCol w:w="1333"/>
        <w:gridCol w:w="1275"/>
        <w:gridCol w:w="3341"/>
      </w:tblGrid>
      <w:tr w:rsidR="00327544" w:rsidRPr="00327544" w:rsidTr="001F598B">
        <w:trPr>
          <w:trHeight w:val="478"/>
          <w:jc w:val="center"/>
        </w:trPr>
        <w:tc>
          <w:tcPr>
            <w:tcW w:w="182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7225D" w:rsidRPr="00327544" w:rsidRDefault="00D7225D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</w:p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7168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x</w:t>
            </w:r>
            <w:proofErr w:type="spellEnd"/>
            <w:r w:rsidRPr="00327544">
              <w:rPr>
                <w:rFonts w:ascii="Browallia New" w:eastAsia="Times New Roman" w:hAnsi="Browallia New" w:cs="Browallia New"/>
                <w:color w:val="FF0000"/>
              </w:rPr>
              <w:t>(</w:t>
            </w: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x</w:t>
            </w:r>
            <w:proofErr w:type="spellEnd"/>
            <w:r w:rsidR="00D7225D" w:rsidRPr="00327544">
              <w:rPr>
                <w:rFonts w:ascii="Browallia New" w:eastAsia="Times New Roman" w:hAnsi="Browallia New" w:cs="Browallia New"/>
                <w:color w:val="FF0000"/>
                <w:cs/>
              </w:rPr>
              <w:t>)</w:t>
            </w:r>
          </w:p>
        </w:tc>
      </w:tr>
      <w:tr w:rsidR="00327544" w:rsidRPr="00327544" w:rsidTr="00B83D90">
        <w:trPr>
          <w:trHeight w:val="304"/>
          <w:jc w:val="center"/>
        </w:trPr>
        <w:tc>
          <w:tcPr>
            <w:tcW w:w="182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7225D" w:rsidRPr="00327544" w:rsidRDefault="00D7225D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</w:t>
            </w:r>
            <w:proofErr w:type="spellEnd"/>
            <w:r w:rsidR="00D7225D" w:rsidRPr="00327544">
              <w:rPr>
                <w:rFonts w:ascii="Browallia New" w:eastAsia="Times New Roman" w:hAnsi="Browallia New" w:cs="Browallia New"/>
                <w:color w:val="FF0000"/>
                <w:cs/>
              </w:rPr>
              <w:t xml:space="preserve"> </w:t>
            </w:r>
          </w:p>
        </w:tc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7225D" w:rsidRPr="00327544" w:rsidRDefault="00B83D90" w:rsidP="00D23462">
            <w:pPr>
              <w:tabs>
                <w:tab w:val="left" w:pos="1021"/>
              </w:tabs>
              <w:ind w:left="1440" w:hanging="1440"/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x</w:t>
            </w:r>
            <w:proofErr w:type="spellEnd"/>
            <w:r w:rsidR="00D7225D" w:rsidRPr="00327544">
              <w:rPr>
                <w:rFonts w:ascii="Browallia New" w:eastAsia="Times New Roman" w:hAnsi="Browallia New" w:cs="Browallia New"/>
                <w:color w:val="FF0000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</w:t>
            </w:r>
            <w:proofErr w:type="spellEnd"/>
          </w:p>
        </w:tc>
        <w:tc>
          <w:tcPr>
            <w:tcW w:w="3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7225D" w:rsidRPr="00327544" w:rsidRDefault="0003309B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</w:t>
            </w:r>
            <w:r w:rsidR="00B83D90" w:rsidRPr="00327544">
              <w:rPr>
                <w:rFonts w:ascii="Browallia New" w:eastAsia="Times New Roman" w:hAnsi="Browallia New" w:cs="Browallia New"/>
                <w:color w:val="FF0000"/>
              </w:rPr>
              <w:t>xxx</w:t>
            </w:r>
            <w:proofErr w:type="spellEnd"/>
          </w:p>
        </w:tc>
      </w:tr>
      <w:tr w:rsidR="00327544" w:rsidRPr="00327544" w:rsidTr="00B83D90">
        <w:trPr>
          <w:trHeight w:val="294"/>
          <w:jc w:val="center"/>
        </w:trPr>
        <w:tc>
          <w:tcPr>
            <w:tcW w:w="1829" w:type="dxa"/>
            <w:tcBorders>
              <w:top w:val="single" w:sz="8" w:space="0" w:color="auto"/>
            </w:tcBorders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  <w:r w:rsidRPr="00327544">
              <w:rPr>
                <w:rFonts w:ascii="Browallia New" w:eastAsia="Times New Roman" w:hAnsi="Browallia New" w:cs="Browallia New"/>
                <w:color w:val="FF0000"/>
              </w:rPr>
              <w:t>xxx</w:t>
            </w:r>
          </w:p>
        </w:tc>
        <w:tc>
          <w:tcPr>
            <w:tcW w:w="1219" w:type="dxa"/>
            <w:tcBorders>
              <w:top w:val="single" w:sz="8" w:space="0" w:color="auto"/>
            </w:tcBorders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r w:rsidRPr="00327544">
              <w:rPr>
                <w:rFonts w:ascii="Browallia New" w:eastAsia="Times New Roman" w:hAnsi="Browallia New" w:cs="Browallia New"/>
                <w:color w:val="FF0000"/>
              </w:rPr>
              <w:t>xxx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</w:t>
            </w:r>
            <w:proofErr w:type="spellEnd"/>
          </w:p>
        </w:tc>
        <w:tc>
          <w:tcPr>
            <w:tcW w:w="3341" w:type="dxa"/>
            <w:tcBorders>
              <w:top w:val="single" w:sz="8" w:space="0" w:color="auto"/>
            </w:tcBorders>
            <w:shd w:val="clear" w:color="auto" w:fill="auto"/>
          </w:tcPr>
          <w:p w:rsidR="00B83D90" w:rsidRPr="00327544" w:rsidRDefault="0003309B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</w:t>
            </w:r>
            <w:r w:rsidR="00B83D90"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</w:tr>
      <w:tr w:rsidR="00327544" w:rsidRPr="00327544" w:rsidTr="00B83D90">
        <w:trPr>
          <w:trHeight w:val="294"/>
          <w:jc w:val="center"/>
        </w:trPr>
        <w:tc>
          <w:tcPr>
            <w:tcW w:w="1829" w:type="dxa"/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83D90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  <w:tc>
          <w:tcPr>
            <w:tcW w:w="3341" w:type="dxa"/>
            <w:shd w:val="clear" w:color="auto" w:fill="auto"/>
          </w:tcPr>
          <w:p w:rsidR="00B83D90" w:rsidRPr="00327544" w:rsidRDefault="0003309B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</w:t>
            </w:r>
            <w:r w:rsidR="00B83D90"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</w:tr>
      <w:tr w:rsidR="00D7225D" w:rsidRPr="00327544" w:rsidTr="00B83D90">
        <w:trPr>
          <w:trHeight w:val="294"/>
          <w:jc w:val="center"/>
        </w:trPr>
        <w:tc>
          <w:tcPr>
            <w:tcW w:w="1829" w:type="dxa"/>
            <w:tcBorders>
              <w:bottom w:val="single" w:sz="12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</w:t>
            </w:r>
            <w:proofErr w:type="spellEnd"/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</w:t>
            </w:r>
            <w:proofErr w:type="spellEnd"/>
          </w:p>
        </w:tc>
        <w:tc>
          <w:tcPr>
            <w:tcW w:w="1333" w:type="dxa"/>
            <w:tcBorders>
              <w:bottom w:val="single" w:sz="12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x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D7225D" w:rsidRPr="00327544" w:rsidRDefault="00B83D90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xxxxxx</w:t>
            </w:r>
            <w:proofErr w:type="spellEnd"/>
          </w:p>
        </w:tc>
        <w:tc>
          <w:tcPr>
            <w:tcW w:w="3341" w:type="dxa"/>
            <w:tcBorders>
              <w:bottom w:val="single" w:sz="12" w:space="0" w:color="auto"/>
            </w:tcBorders>
            <w:shd w:val="clear" w:color="auto" w:fill="auto"/>
          </w:tcPr>
          <w:p w:rsidR="00D7225D" w:rsidRPr="00327544" w:rsidRDefault="0003309B" w:rsidP="002B1FAB">
            <w:pPr>
              <w:tabs>
                <w:tab w:val="left" w:pos="1021"/>
              </w:tabs>
              <w:jc w:val="center"/>
              <w:rPr>
                <w:rFonts w:ascii="Browallia New" w:eastAsia="Times New Roman" w:hAnsi="Browallia New" w:cs="Browallia New"/>
                <w:color w:val="FF0000"/>
                <w:cs/>
              </w:rPr>
            </w:pPr>
            <w:proofErr w:type="spellStart"/>
            <w:r w:rsidRPr="00327544">
              <w:rPr>
                <w:rFonts w:ascii="Browallia New" w:eastAsia="Times New Roman" w:hAnsi="Browallia New" w:cs="Browallia New"/>
                <w:color w:val="FF0000"/>
              </w:rPr>
              <w:t>X</w:t>
            </w:r>
            <w:r w:rsidR="00B83D90" w:rsidRPr="00327544">
              <w:rPr>
                <w:rFonts w:ascii="Browallia New" w:eastAsia="Times New Roman" w:hAnsi="Browallia New" w:cs="Browallia New"/>
                <w:color w:val="FF0000"/>
              </w:rPr>
              <w:t>xxxx</w:t>
            </w:r>
            <w:proofErr w:type="spellEnd"/>
          </w:p>
        </w:tc>
      </w:tr>
    </w:tbl>
    <w:p w:rsidR="003D4F01" w:rsidRPr="00327544" w:rsidRDefault="003D4F01" w:rsidP="00C4094F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D7225D" w:rsidRPr="00327544" w:rsidRDefault="00D7225D" w:rsidP="00C4094F">
      <w:pPr>
        <w:jc w:val="thaiDistribute"/>
        <w:rPr>
          <w:rFonts w:ascii="BrowalliaUPC" w:hAnsi="BrowalliaUPC" w:cs="BrowalliaUPC"/>
          <w:b/>
          <w:bCs/>
          <w:color w:val="FF0000"/>
          <w:cs/>
        </w:rPr>
        <w:sectPr w:rsidR="00D7225D" w:rsidRPr="00327544" w:rsidSect="003D4F01">
          <w:type w:val="continuous"/>
          <w:pgSz w:w="11906" w:h="16838" w:code="9"/>
          <w:pgMar w:top="1440" w:right="1440" w:bottom="1440" w:left="1440" w:header="720" w:footer="288" w:gutter="0"/>
          <w:pgNumType w:start="10"/>
          <w:cols w:space="567"/>
          <w:docGrid w:linePitch="381"/>
        </w:sectPr>
      </w:pPr>
    </w:p>
    <w:p w:rsidR="003A63BC" w:rsidRPr="00327544" w:rsidRDefault="003A63BC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lastRenderedPageBreak/>
        <w:t>………………………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4C7EF9" w:rsidRPr="00571F10" w:rsidRDefault="003A63BC" w:rsidP="004C7EF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C</w:t>
      </w:r>
      <w:r w:rsidRPr="003A63BC">
        <w:rPr>
          <w:rFonts w:ascii="Browallia New" w:hAnsi="Browallia New" w:cs="Browallia New"/>
          <w:b/>
          <w:bCs/>
          <w:sz w:val="32"/>
          <w:szCs w:val="32"/>
        </w:rPr>
        <w:t>onclusion</w:t>
      </w:r>
      <w:r w:rsidR="000A5A55">
        <w:rPr>
          <w:rFonts w:ascii="Browallia New" w:hAnsi="Browallia New" w:cs="Browallia New"/>
          <w:b/>
          <w:bCs/>
          <w:sz w:val="32"/>
          <w:szCs w:val="32"/>
        </w:rPr>
        <w:t xml:space="preserve"> and Discussion</w:t>
      </w:r>
    </w:p>
    <w:p w:rsidR="003A63BC" w:rsidRPr="00327544" w:rsidRDefault="003A63BC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3A63BC" w:rsidRPr="00327544" w:rsidRDefault="003A63BC" w:rsidP="003A63BC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2E2761" w:rsidRDefault="002E2761" w:rsidP="002E2761">
      <w:pPr>
        <w:ind w:firstLine="720"/>
        <w:jc w:val="thaiDistribute"/>
        <w:rPr>
          <w:rFonts w:ascii="Browallia New" w:hAnsi="Browallia New" w:cs="Browallia New"/>
        </w:rPr>
      </w:pPr>
    </w:p>
    <w:p w:rsidR="00D23462" w:rsidRDefault="00D23462" w:rsidP="00D23462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23462">
        <w:rPr>
          <w:rFonts w:ascii="Browallia New" w:hAnsi="Browallia New" w:cs="Browallia New"/>
          <w:b/>
          <w:bCs/>
          <w:sz w:val="32"/>
          <w:szCs w:val="32"/>
        </w:rPr>
        <w:t>Acknowledg</w:t>
      </w:r>
      <w:r w:rsidR="001A2DFE">
        <w:rPr>
          <w:rFonts w:ascii="Browallia New" w:hAnsi="Browallia New" w:cs="Browallia New"/>
          <w:b/>
          <w:bCs/>
          <w:sz w:val="32"/>
          <w:szCs w:val="32"/>
        </w:rPr>
        <w:t>e</w:t>
      </w:r>
      <w:r w:rsidRPr="00D23462">
        <w:rPr>
          <w:rFonts w:ascii="Browallia New" w:hAnsi="Browallia New" w:cs="Browallia New"/>
          <w:b/>
          <w:bCs/>
          <w:sz w:val="32"/>
          <w:szCs w:val="32"/>
        </w:rPr>
        <w:t>ment</w:t>
      </w:r>
      <w:r w:rsidR="004345AF">
        <w:rPr>
          <w:rFonts w:ascii="Browallia New" w:hAnsi="Browallia New" w:cs="Browallia New"/>
          <w:b/>
          <w:bCs/>
          <w:sz w:val="32"/>
          <w:szCs w:val="32"/>
        </w:rPr>
        <w:t>s</w:t>
      </w:r>
    </w:p>
    <w:p w:rsidR="00D23462" w:rsidRPr="00327544" w:rsidRDefault="00D23462" w:rsidP="00D23462">
      <w:pPr>
        <w:ind w:firstLine="567"/>
        <w:jc w:val="thaiDistribute"/>
        <w:rPr>
          <w:rFonts w:ascii="BrowalliaUPC" w:hAnsi="BrowalliaUPC" w:cs="BrowalliaUPC"/>
          <w:color w:val="FF0000"/>
        </w:rPr>
      </w:pPr>
      <w:r w:rsidRPr="00327544">
        <w:rPr>
          <w:rFonts w:ascii="Browallia New" w:hAnsi="Browallia New" w:cs="Browallia New"/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87668B" w:rsidRPr="004C7EF9" w:rsidRDefault="0087668B" w:rsidP="004C7EF9">
      <w:pPr>
        <w:jc w:val="thaiDistribute"/>
        <w:rPr>
          <w:rFonts w:ascii="Browallia New" w:hAnsi="Browallia New" w:cs="Browallia New"/>
          <w:cs/>
        </w:rPr>
      </w:pPr>
    </w:p>
    <w:p w:rsidR="00237E3F" w:rsidRPr="00A815A0" w:rsidRDefault="003A63BC" w:rsidP="00237E3F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References</w:t>
      </w:r>
      <w:r w:rsidR="000A5A5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0A5A55" w:rsidRPr="000A5A55">
        <w:rPr>
          <w:rFonts w:ascii="Browallia New" w:hAnsi="Browallia New" w:cs="Browallia New"/>
          <w:b/>
          <w:bCs/>
          <w:color w:val="FF0000"/>
          <w:sz w:val="32"/>
          <w:szCs w:val="32"/>
        </w:rPr>
        <w:t>(Sort by A-Z)</w:t>
      </w:r>
    </w:p>
    <w:p w:rsidR="00120A16" w:rsidRPr="00327544" w:rsidRDefault="00120A16" w:rsidP="00120A16">
      <w:pPr>
        <w:autoSpaceDE w:val="0"/>
        <w:autoSpaceDN w:val="0"/>
        <w:adjustRightInd w:val="0"/>
        <w:rPr>
          <w:rFonts w:ascii="BrowalliaNew-Bold" w:eastAsia="BrowalliaNew-Bold" w:hAnsi="Times New Roman"/>
          <w:color w:val="FF0000"/>
          <w:sz w:val="32"/>
          <w:szCs w:val="32"/>
        </w:rPr>
      </w:pPr>
      <w:r w:rsidRPr="00327544">
        <w:rPr>
          <w:rFonts w:ascii="BrowalliaNew-Bold" w:eastAsia="BrowalliaNew-Bold" w:hAnsi="Times New Roman"/>
          <w:color w:val="FF0000"/>
          <w:szCs w:val="24"/>
          <w:highlight w:val="yellow"/>
        </w:rPr>
        <w:t>Article</w:t>
      </w:r>
      <w:r w:rsidRPr="00327544">
        <w:rPr>
          <w:rFonts w:ascii="BrowalliaNew-Bold" w:eastAsia="BrowalliaNew-Bold" w:hAnsi="Times New Roman" w:hint="eastAsia"/>
          <w:color w:val="FF0000"/>
          <w:sz w:val="32"/>
          <w:szCs w:val="32"/>
          <w:highlight w:val="yellow"/>
        </w:rPr>
        <w:t xml:space="preserve"> </w:t>
      </w:r>
    </w:p>
    <w:p w:rsidR="00E27F80" w:rsidRPr="00327544" w:rsidRDefault="00E27F80" w:rsidP="003C3600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 xml:space="preserve">Author's name </w:t>
      </w:r>
      <w:r w:rsidR="00120A16" w:rsidRPr="00327544">
        <w:rPr>
          <w:rFonts w:ascii="Browallia New" w:hAnsi="Browallia New" w:cs="Browallia New"/>
          <w:color w:val="FF0000"/>
        </w:rPr>
        <w:t>(First</w:t>
      </w:r>
      <w:r w:rsidR="001A2DFE">
        <w:rPr>
          <w:rFonts w:ascii="Browallia New" w:hAnsi="Browallia New" w:cs="Browallia New"/>
          <w:color w:val="FF0000"/>
        </w:rPr>
        <w:t xml:space="preserve"> </w:t>
      </w:r>
      <w:r w:rsidR="00120A16" w:rsidRPr="00327544">
        <w:rPr>
          <w:rFonts w:ascii="Browallia New" w:hAnsi="Browallia New" w:cs="Browallia New"/>
          <w:color w:val="FF0000"/>
        </w:rPr>
        <w:t>name Last</w:t>
      </w:r>
      <w:r w:rsidR="001A2DFE">
        <w:rPr>
          <w:rFonts w:ascii="Browallia New" w:hAnsi="Browallia New" w:cs="Browallia New"/>
          <w:color w:val="FF0000"/>
        </w:rPr>
        <w:t xml:space="preserve"> </w:t>
      </w:r>
      <w:r w:rsidRPr="00327544">
        <w:rPr>
          <w:rFonts w:ascii="Browallia New" w:hAnsi="Browallia New" w:cs="Browallia New"/>
          <w:color w:val="FF0000"/>
        </w:rPr>
        <w:t>name). Year of publication. Article</w:t>
      </w:r>
      <w:r w:rsidR="001A2DFE">
        <w:rPr>
          <w:rFonts w:ascii="Browallia New" w:hAnsi="Browallia New" w:cs="Browallia New"/>
          <w:color w:val="FF0000"/>
        </w:rPr>
        <w:t xml:space="preserve"> Title</w:t>
      </w:r>
      <w:r w:rsidRPr="00327544">
        <w:rPr>
          <w:rFonts w:ascii="Browallia New" w:hAnsi="Browallia New" w:cs="Browallia New"/>
          <w:color w:val="FF0000"/>
        </w:rPr>
        <w:t xml:space="preserve">. </w:t>
      </w:r>
      <w:proofErr w:type="gramStart"/>
      <w:r w:rsidRPr="00327544">
        <w:rPr>
          <w:rFonts w:ascii="Browallia New" w:hAnsi="Browallia New" w:cs="Browallia New"/>
          <w:color w:val="FF0000"/>
        </w:rPr>
        <w:t>Journal .</w:t>
      </w:r>
      <w:proofErr w:type="gramEnd"/>
      <w:r w:rsidRPr="00327544">
        <w:rPr>
          <w:rFonts w:ascii="Browallia New" w:hAnsi="Browallia New" w:cs="Browallia New"/>
          <w:color w:val="FF0000"/>
        </w:rPr>
        <w:t xml:space="preserve"> </w:t>
      </w:r>
      <w:r w:rsidR="005F1430">
        <w:rPr>
          <w:rFonts w:ascii="Browallia New" w:hAnsi="Browallia New" w:cs="Browallia New"/>
          <w:color w:val="FF0000"/>
        </w:rPr>
        <w:t>Volume</w:t>
      </w:r>
      <w:r w:rsidRPr="00327544">
        <w:rPr>
          <w:rFonts w:ascii="Browallia New" w:hAnsi="Browallia New" w:cs="Browallia New"/>
          <w:color w:val="FF0000"/>
        </w:rPr>
        <w:t xml:space="preserve"> (</w:t>
      </w:r>
      <w:r w:rsidR="005F1430">
        <w:rPr>
          <w:rFonts w:ascii="Browallia New" w:hAnsi="Browallia New" w:cs="Browallia New"/>
          <w:color w:val="FF0000"/>
        </w:rPr>
        <w:t>no): pages</w:t>
      </w:r>
    </w:p>
    <w:p w:rsidR="00744089" w:rsidRPr="00327544" w:rsidRDefault="00744089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  <w:highlight w:val="yellow"/>
          <w:cs/>
        </w:rPr>
        <w:t xml:space="preserve">1 </w:t>
      </w:r>
      <w:r w:rsidRPr="00327544">
        <w:rPr>
          <w:rFonts w:ascii="Browallia New" w:hAnsi="Browallia New" w:cs="Browallia New"/>
          <w:color w:val="FF0000"/>
          <w:highlight w:val="yellow"/>
        </w:rPr>
        <w:t>author</w:t>
      </w:r>
    </w:p>
    <w:p w:rsidR="00744089" w:rsidRPr="00327544" w:rsidRDefault="00744089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proofErr w:type="spellStart"/>
      <w:r w:rsidRPr="00327544">
        <w:rPr>
          <w:rFonts w:ascii="Browallia New" w:hAnsi="Browallia New" w:cs="Browallia New"/>
          <w:color w:val="FF0000"/>
        </w:rPr>
        <w:t>Archawaranon</w:t>
      </w:r>
      <w:proofErr w:type="spellEnd"/>
      <w:r w:rsidRPr="00327544">
        <w:rPr>
          <w:rFonts w:ascii="Browallia New" w:hAnsi="Browallia New" w:cs="Browallia New"/>
          <w:color w:val="FF0000"/>
        </w:rPr>
        <w:t xml:space="preserve">, M. 2003. The impact of human interference on Hill Mynahs </w:t>
      </w:r>
      <w:proofErr w:type="spellStart"/>
      <w:r w:rsidRPr="005F1430">
        <w:rPr>
          <w:rFonts w:ascii="Browallia New" w:hAnsi="Browallia New" w:cs="Browallia New"/>
          <w:color w:val="FF0000"/>
          <w:u w:val="single"/>
        </w:rPr>
        <w:t>Gracula</w:t>
      </w:r>
      <w:proofErr w:type="spellEnd"/>
      <w:r w:rsidRPr="005F1430">
        <w:rPr>
          <w:rFonts w:ascii="Browallia New" w:hAnsi="Browallia New" w:cs="Browallia New"/>
          <w:color w:val="FF0000"/>
          <w:u w:val="single"/>
        </w:rPr>
        <w:t xml:space="preserve"> </w:t>
      </w:r>
      <w:proofErr w:type="spellStart"/>
      <w:r w:rsidRPr="005F1430">
        <w:rPr>
          <w:rFonts w:ascii="Browallia New" w:hAnsi="Browallia New" w:cs="Browallia New"/>
          <w:color w:val="FF0000"/>
          <w:u w:val="single"/>
        </w:rPr>
        <w:t>religiosa</w:t>
      </w:r>
      <w:proofErr w:type="spellEnd"/>
      <w:r w:rsidR="001A2DFE" w:rsidRPr="005F1430">
        <w:rPr>
          <w:rFonts w:ascii="Browallia New" w:hAnsi="Browallia New" w:cs="Browallia New"/>
          <w:color w:val="FF0000"/>
          <w:u w:val="single"/>
        </w:rPr>
        <w:t xml:space="preserve"> </w:t>
      </w:r>
      <w:r w:rsidRPr="00327544">
        <w:rPr>
          <w:rFonts w:ascii="Browallia New" w:hAnsi="Browallia New" w:cs="Browallia New"/>
          <w:color w:val="FF0000"/>
        </w:rPr>
        <w:t xml:space="preserve">breeding in Thailand. Bird </w:t>
      </w:r>
      <w:proofErr w:type="spellStart"/>
      <w:r w:rsidRPr="00327544">
        <w:rPr>
          <w:rFonts w:ascii="Browallia New" w:hAnsi="Browallia New" w:cs="Browallia New"/>
          <w:color w:val="FF0000"/>
        </w:rPr>
        <w:t>Conserv</w:t>
      </w:r>
      <w:proofErr w:type="spellEnd"/>
      <w:r w:rsidRPr="00327544">
        <w:rPr>
          <w:rFonts w:ascii="Browallia New" w:hAnsi="Browallia New" w:cs="Browallia New"/>
          <w:color w:val="FF0000"/>
        </w:rPr>
        <w:t>. Intl. 13 (2): 139-149.</w:t>
      </w:r>
    </w:p>
    <w:p w:rsidR="00744089" w:rsidRPr="00327544" w:rsidRDefault="00744089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  <w:highlight w:val="yellow"/>
          <w:cs/>
        </w:rPr>
        <w:t xml:space="preserve">2 </w:t>
      </w:r>
      <w:r w:rsidRPr="00327544">
        <w:rPr>
          <w:rFonts w:ascii="Browallia New" w:hAnsi="Browallia New" w:cs="Browallia New"/>
          <w:color w:val="FF0000"/>
          <w:highlight w:val="yellow"/>
        </w:rPr>
        <w:t>authors</w:t>
      </w:r>
    </w:p>
    <w:p w:rsidR="00744089" w:rsidRPr="00327544" w:rsidRDefault="00744089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>Jim, H. and Tim, H. C. B. 2007. Climate, food, density and wildlife population growth rate.</w:t>
      </w:r>
    </w:p>
    <w:p w:rsidR="00744089" w:rsidRPr="00327544" w:rsidRDefault="00744089" w:rsidP="005F1430">
      <w:pPr>
        <w:autoSpaceDE w:val="0"/>
        <w:autoSpaceDN w:val="0"/>
        <w:adjustRightInd w:val="0"/>
        <w:ind w:left="720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>J. Anim. Ecol. 76: 361 – 367.</w:t>
      </w:r>
    </w:p>
    <w:p w:rsidR="00E34664" w:rsidRDefault="00E34664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</w:p>
    <w:p w:rsidR="00E000EE" w:rsidRDefault="00E000EE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</w:p>
    <w:p w:rsidR="00E000EE" w:rsidRPr="00327544" w:rsidRDefault="00E000EE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</w:p>
    <w:p w:rsidR="00E34664" w:rsidRPr="00327544" w:rsidRDefault="00E34664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</w:p>
    <w:p w:rsidR="00744089" w:rsidRPr="00327544" w:rsidRDefault="005F1430" w:rsidP="00744089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highlight w:val="yellow"/>
        </w:rPr>
        <w:lastRenderedPageBreak/>
        <w:t>M</w:t>
      </w:r>
      <w:r w:rsidR="00744089" w:rsidRPr="00327544">
        <w:rPr>
          <w:rFonts w:ascii="Browallia New" w:hAnsi="Browallia New" w:cs="Browallia New"/>
          <w:color w:val="FF0000"/>
          <w:highlight w:val="yellow"/>
        </w:rPr>
        <w:t xml:space="preserve">ore than </w:t>
      </w:r>
      <w:r w:rsidR="00744089" w:rsidRPr="00327544">
        <w:rPr>
          <w:rFonts w:ascii="Browallia New" w:hAnsi="Browallia New" w:cs="Browallia New"/>
          <w:color w:val="FF0000"/>
          <w:highlight w:val="yellow"/>
          <w:cs/>
        </w:rPr>
        <w:t xml:space="preserve">2 </w:t>
      </w:r>
      <w:r w:rsidR="00744089" w:rsidRPr="00327544">
        <w:rPr>
          <w:rFonts w:ascii="Browallia New" w:hAnsi="Browallia New" w:cs="Browallia New"/>
          <w:color w:val="FF0000"/>
          <w:highlight w:val="yellow"/>
        </w:rPr>
        <w:t>authors</w:t>
      </w:r>
    </w:p>
    <w:p w:rsidR="00744089" w:rsidRPr="00327544" w:rsidRDefault="00744089" w:rsidP="005F1430">
      <w:pPr>
        <w:autoSpaceDE w:val="0"/>
        <w:autoSpaceDN w:val="0"/>
        <w:adjustRightInd w:val="0"/>
        <w:ind w:left="720" w:hanging="720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 xml:space="preserve">Jose, A. A., Mauro, M., Benjamin, C. and Masao, K. 1994. Abundance and </w:t>
      </w:r>
      <w:proofErr w:type="spellStart"/>
      <w:r w:rsidRPr="00327544">
        <w:rPr>
          <w:rFonts w:ascii="Browallia New" w:hAnsi="Browallia New" w:cs="Browallia New"/>
          <w:color w:val="FF0000"/>
        </w:rPr>
        <w:t>Ceratopogonid</w:t>
      </w:r>
      <w:proofErr w:type="spellEnd"/>
      <w:r w:rsidRPr="00327544">
        <w:rPr>
          <w:rFonts w:ascii="Browallia New" w:hAnsi="Browallia New" w:cs="Browallia New"/>
          <w:color w:val="FF0000"/>
        </w:rPr>
        <w:t xml:space="preserve"> on</w:t>
      </w:r>
      <w:r w:rsidR="005F1430">
        <w:rPr>
          <w:rFonts w:ascii="Browallia New" w:hAnsi="Browallia New" w:cs="Browallia New"/>
          <w:color w:val="FF0000"/>
        </w:rPr>
        <w:t xml:space="preserve"> </w:t>
      </w:r>
      <w:r w:rsidRPr="00327544">
        <w:rPr>
          <w:rFonts w:ascii="Browallia New" w:hAnsi="Browallia New" w:cs="Browallia New"/>
          <w:color w:val="FF0000"/>
        </w:rPr>
        <w:t xml:space="preserve">some </w:t>
      </w:r>
      <w:proofErr w:type="spellStart"/>
      <w:r w:rsidRPr="00327544">
        <w:rPr>
          <w:rFonts w:ascii="Browallia New" w:hAnsi="Browallia New" w:cs="Browallia New"/>
          <w:color w:val="FF0000"/>
        </w:rPr>
        <w:t>Phillipine</w:t>
      </w:r>
      <w:proofErr w:type="spellEnd"/>
      <w:r w:rsidRPr="00327544">
        <w:rPr>
          <w:rFonts w:ascii="Browallia New" w:hAnsi="Browallia New" w:cs="Browallia New"/>
          <w:color w:val="FF0000"/>
        </w:rPr>
        <w:t xml:space="preserve"> chicken farms. J. Med. Ent. 31(1): 45 – 48.</w:t>
      </w:r>
    </w:p>
    <w:p w:rsidR="00D56175" w:rsidRPr="00327544" w:rsidRDefault="00120A16" w:rsidP="005F1430">
      <w:pPr>
        <w:autoSpaceDE w:val="0"/>
        <w:autoSpaceDN w:val="0"/>
        <w:adjustRightInd w:val="0"/>
        <w:rPr>
          <w:rFonts w:ascii="BrowalliaUPC" w:hAnsi="BrowalliaUPC" w:cs="BrowalliaUPC"/>
          <w:color w:val="FF0000"/>
          <w:sz w:val="24"/>
          <w:szCs w:val="24"/>
        </w:rPr>
      </w:pPr>
      <w:r w:rsidRPr="00327544">
        <w:rPr>
          <w:rFonts w:ascii="BrowalliaNew-Bold" w:eastAsia="BrowalliaNew-Bold" w:hAnsi="Times New Roman"/>
          <w:color w:val="FF0000"/>
          <w:szCs w:val="24"/>
          <w:highlight w:val="yellow"/>
        </w:rPr>
        <w:t>Book</w:t>
      </w:r>
    </w:p>
    <w:p w:rsidR="003C3600" w:rsidRPr="00327544" w:rsidRDefault="00120A16" w:rsidP="003C3600">
      <w:pPr>
        <w:ind w:left="709" w:hanging="709"/>
        <w:jc w:val="thaiDistribute"/>
        <w:rPr>
          <w:rFonts w:ascii="Browallia New" w:hAnsi="Browallia New" w:cs="Browallia New"/>
          <w:color w:val="FF0000"/>
          <w:lang w:val="en"/>
        </w:rPr>
      </w:pPr>
      <w:r w:rsidRPr="00327544">
        <w:rPr>
          <w:rFonts w:ascii="Browallia New" w:hAnsi="Browallia New" w:cs="Browallia New"/>
          <w:color w:val="FF0000"/>
          <w:lang w:val="en"/>
        </w:rPr>
        <w:t xml:space="preserve">Author's name, year of publication, title of the book, </w:t>
      </w:r>
      <w:r w:rsidR="005F1430">
        <w:rPr>
          <w:rFonts w:ascii="Browallia New" w:hAnsi="Browallia New" w:cs="Browallia New"/>
          <w:color w:val="FF0000"/>
          <w:lang w:val="en"/>
        </w:rPr>
        <w:t>City</w:t>
      </w:r>
      <w:r w:rsidRPr="00327544">
        <w:rPr>
          <w:rFonts w:ascii="Browallia New" w:hAnsi="Browallia New" w:cs="Browallia New"/>
          <w:color w:val="FF0000"/>
          <w:lang w:val="en"/>
        </w:rPr>
        <w:t>. Publisher</w:t>
      </w:r>
    </w:p>
    <w:p w:rsidR="00120A16" w:rsidRPr="00327544" w:rsidRDefault="00D56175" w:rsidP="003C3600">
      <w:pPr>
        <w:ind w:left="709" w:hanging="709"/>
        <w:jc w:val="thaiDistribute"/>
        <w:rPr>
          <w:rFonts w:ascii="Browallia New" w:hAnsi="Browallia New" w:cs="Browallia New"/>
          <w:color w:val="FF0000"/>
          <w:highlight w:val="yellow"/>
          <w:lang w:val="en"/>
        </w:rPr>
      </w:pPr>
      <w:r w:rsidRPr="00327544">
        <w:rPr>
          <w:rFonts w:ascii="Browallia New" w:hAnsi="Browallia New" w:cs="Browallia New"/>
          <w:color w:val="FF0000"/>
          <w:highlight w:val="yellow"/>
          <w:lang w:val="en"/>
        </w:rPr>
        <w:t>Example</w:t>
      </w:r>
    </w:p>
    <w:p w:rsidR="003C3600" w:rsidRPr="00327544" w:rsidRDefault="003C3600" w:rsidP="003C3600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>Sharp, W.F. 1985. Investment. 3rd ed. New Jersey. Prentice-Hall.</w:t>
      </w:r>
    </w:p>
    <w:p w:rsidR="00120A16" w:rsidRPr="00327544" w:rsidRDefault="00D56175" w:rsidP="003C3600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  <w:highlight w:val="yellow"/>
        </w:rPr>
        <w:t>O</w:t>
      </w:r>
      <w:r w:rsidR="00120A16" w:rsidRPr="00327544">
        <w:rPr>
          <w:rFonts w:ascii="Browallia New" w:hAnsi="Browallia New" w:cs="Browallia New"/>
          <w:color w:val="FF0000"/>
          <w:highlight w:val="yellow"/>
        </w:rPr>
        <w:t>nline journals</w:t>
      </w:r>
    </w:p>
    <w:p w:rsidR="00D56175" w:rsidRPr="00327544" w:rsidRDefault="00D56175" w:rsidP="00D56175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</w:rPr>
        <w:t>Author's name. Year of publication. Article title. Journal. Volume</w:t>
      </w:r>
      <w:r w:rsidR="005F1430">
        <w:rPr>
          <w:rFonts w:ascii="Browallia New" w:hAnsi="Browallia New" w:cs="Browallia New"/>
          <w:color w:val="FF0000"/>
        </w:rPr>
        <w:t xml:space="preserve"> (no)</w:t>
      </w:r>
      <w:r w:rsidRPr="00327544">
        <w:rPr>
          <w:rFonts w:ascii="Browallia New" w:hAnsi="Browallia New" w:cs="Browallia New"/>
          <w:color w:val="FF0000"/>
        </w:rPr>
        <w:t xml:space="preserve">: </w:t>
      </w:r>
      <w:r w:rsidR="00FF367D">
        <w:rPr>
          <w:rFonts w:ascii="Browallia New" w:hAnsi="Browallia New" w:cs="Browallia New"/>
          <w:color w:val="FF0000"/>
        </w:rPr>
        <w:t>p</w:t>
      </w:r>
      <w:r w:rsidRPr="00327544">
        <w:rPr>
          <w:rFonts w:ascii="Browallia New" w:hAnsi="Browallia New" w:cs="Browallia New"/>
          <w:color w:val="FF0000"/>
        </w:rPr>
        <w:t>ages. Articles. Source: The source of information</w:t>
      </w:r>
    </w:p>
    <w:p w:rsidR="00D56175" w:rsidRPr="00327544" w:rsidRDefault="00D56175" w:rsidP="00D56175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</w:p>
    <w:p w:rsidR="00D56175" w:rsidRPr="00327544" w:rsidRDefault="00D56175" w:rsidP="003C3600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r w:rsidRPr="00327544">
        <w:rPr>
          <w:rFonts w:ascii="Browallia New" w:hAnsi="Browallia New" w:cs="Browallia New"/>
          <w:color w:val="FF0000"/>
          <w:highlight w:val="yellow"/>
        </w:rPr>
        <w:t>Example</w:t>
      </w:r>
    </w:p>
    <w:p w:rsidR="003C3600" w:rsidRPr="00327544" w:rsidRDefault="003C3600" w:rsidP="003C3600">
      <w:pPr>
        <w:ind w:left="709" w:hanging="709"/>
        <w:jc w:val="thaiDistribute"/>
        <w:rPr>
          <w:rFonts w:ascii="Browallia New" w:hAnsi="Browallia New" w:cs="Browallia New"/>
          <w:color w:val="FF0000"/>
        </w:rPr>
      </w:pPr>
      <w:proofErr w:type="spellStart"/>
      <w:r w:rsidRPr="00327544">
        <w:rPr>
          <w:rFonts w:ascii="Browallia New" w:hAnsi="Browallia New" w:cs="Browallia New"/>
          <w:color w:val="FF0000"/>
        </w:rPr>
        <w:t>Overby</w:t>
      </w:r>
      <w:proofErr w:type="spellEnd"/>
      <w:r w:rsidRPr="00327544">
        <w:rPr>
          <w:rFonts w:ascii="Browallia New" w:hAnsi="Browallia New" w:cs="Browallia New"/>
          <w:color w:val="FF0000"/>
        </w:rPr>
        <w:t>, J.M. 1996. Ozone brings better water</w:t>
      </w:r>
      <w:r w:rsidR="005F1430">
        <w:rPr>
          <w:rFonts w:ascii="Browallia New" w:hAnsi="Browallia New" w:cs="Browallia New"/>
          <w:color w:val="FF0000"/>
        </w:rPr>
        <w:t>. Water Technology [Online]. 19</w:t>
      </w:r>
      <w:r w:rsidRPr="00327544">
        <w:rPr>
          <w:rFonts w:ascii="Browallia New" w:hAnsi="Browallia New" w:cs="Browallia New"/>
          <w:color w:val="FF0000"/>
        </w:rPr>
        <w:t xml:space="preserve"> </w:t>
      </w:r>
      <w:r w:rsidR="005F1430">
        <w:rPr>
          <w:rFonts w:ascii="Browallia New" w:hAnsi="Browallia New" w:cs="Browallia New"/>
          <w:color w:val="FF0000"/>
        </w:rPr>
        <w:t>(</w:t>
      </w:r>
      <w:r w:rsidRPr="00327544">
        <w:rPr>
          <w:rFonts w:ascii="Browallia New" w:hAnsi="Browallia New" w:cs="Browallia New"/>
          <w:color w:val="FF0000"/>
        </w:rPr>
        <w:t>5</w:t>
      </w:r>
      <w:r w:rsidR="005F1430">
        <w:rPr>
          <w:rFonts w:ascii="Browallia New" w:hAnsi="Browallia New" w:cs="Browallia New"/>
          <w:color w:val="FF0000"/>
        </w:rPr>
        <w:t>)</w:t>
      </w:r>
      <w:r w:rsidRPr="00327544">
        <w:rPr>
          <w:rFonts w:ascii="Browallia New" w:hAnsi="Browallia New" w:cs="Browallia New"/>
          <w:color w:val="FF0000"/>
        </w:rPr>
        <w:t>:62-64. Abstract from</w:t>
      </w:r>
      <w:r w:rsidR="005F1430">
        <w:rPr>
          <w:rFonts w:ascii="Browallia New" w:hAnsi="Browallia New" w:cs="Browallia New"/>
          <w:color w:val="FF0000"/>
        </w:rPr>
        <w:t xml:space="preserve"> </w:t>
      </w:r>
      <w:r w:rsidRPr="00327544">
        <w:rPr>
          <w:rFonts w:ascii="Browallia New" w:hAnsi="Browallia New" w:cs="Browallia New"/>
          <w:color w:val="FF0000"/>
        </w:rPr>
        <w:t>Dialog File: Water Resources Abstract (117) Item: 00798344</w:t>
      </w:r>
    </w:p>
    <w:p w:rsidR="00327544" w:rsidRDefault="00327544" w:rsidP="003C3600">
      <w:pPr>
        <w:ind w:left="709" w:hanging="709"/>
        <w:jc w:val="thaiDistribute"/>
        <w:rPr>
          <w:rFonts w:ascii="Browallia New" w:hAnsi="Browallia New" w:cs="Browallia New"/>
          <w:color w:val="FF0000"/>
          <w:highlight w:val="yellow"/>
        </w:rPr>
      </w:pPr>
    </w:p>
    <w:p w:rsidR="00327544" w:rsidRDefault="00327544" w:rsidP="003C3600">
      <w:pPr>
        <w:ind w:left="709" w:hanging="709"/>
        <w:jc w:val="thaiDistribute"/>
        <w:rPr>
          <w:rFonts w:ascii="Browallia New" w:hAnsi="Browallia New" w:cs="Browallia New"/>
          <w:color w:val="FF0000"/>
          <w:highlight w:val="yellow"/>
        </w:rPr>
      </w:pPr>
    </w:p>
    <w:p w:rsidR="00327544" w:rsidRDefault="00327544" w:rsidP="003C3600">
      <w:pPr>
        <w:ind w:left="709" w:hanging="709"/>
        <w:jc w:val="thaiDistribute"/>
        <w:rPr>
          <w:rFonts w:ascii="Browallia New" w:hAnsi="Browallia New" w:cs="Browallia New"/>
          <w:color w:val="FF0000"/>
          <w:highlight w:val="yellow"/>
        </w:rPr>
      </w:pPr>
    </w:p>
    <w:p w:rsidR="003C3600" w:rsidRPr="008E5861" w:rsidRDefault="003C3600" w:rsidP="001A2DFE">
      <w:pPr>
        <w:jc w:val="thaiDistribute"/>
        <w:rPr>
          <w:rFonts w:ascii="Browallia New" w:hAnsi="Browallia New" w:cs="Browallia New"/>
        </w:rPr>
      </w:pPr>
    </w:p>
    <w:sectPr w:rsidR="003C3600" w:rsidRPr="008E5861" w:rsidSect="00E000EE">
      <w:type w:val="continuous"/>
      <w:pgSz w:w="11906" w:h="16838" w:code="9"/>
      <w:pgMar w:top="1350" w:right="1440" w:bottom="1440" w:left="1440" w:header="720" w:footer="288" w:gutter="0"/>
      <w:pgNumType w:start="57"/>
      <w:cols w:num="2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37" w:rsidRDefault="00537537">
      <w:r>
        <w:separator/>
      </w:r>
    </w:p>
  </w:endnote>
  <w:endnote w:type="continuationSeparator" w:id="0">
    <w:p w:rsidR="00537537" w:rsidRDefault="0053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3001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B" w:rsidRDefault="0003309B" w:rsidP="00B14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09B" w:rsidRDefault="0003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B" w:rsidRDefault="0003309B" w:rsidP="009B227B">
    <w:pPr>
      <w:pStyle w:val="Footer"/>
      <w:tabs>
        <w:tab w:val="left" w:pos="4065"/>
        <w:tab w:val="center" w:pos="4513"/>
      </w:tabs>
    </w:pPr>
    <w:r>
      <w:tab/>
    </w:r>
    <w:r>
      <w:tab/>
    </w:r>
    <w:r>
      <w:tab/>
    </w:r>
  </w:p>
  <w:p w:rsidR="0003309B" w:rsidRDefault="00033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B" w:rsidRPr="004567E5" w:rsidRDefault="0003309B" w:rsidP="004567E5">
    <w:pPr>
      <w:pStyle w:val="Header"/>
      <w:jc w:val="center"/>
      <w:rPr>
        <w:rFonts w:ascii="Browallia New" w:hAnsi="Browallia New" w:cs="BrowalliaUPC"/>
      </w:rPr>
    </w:pPr>
    <w:r w:rsidRPr="004567E5">
      <w:rPr>
        <w:rStyle w:val="PageNumber"/>
        <w:rFonts w:ascii="Browallia New" w:hAnsi="Browallia New" w:cs="BrowalliaUPC"/>
      </w:rPr>
      <w:fldChar w:fldCharType="begin"/>
    </w:r>
    <w:r w:rsidRPr="004567E5">
      <w:rPr>
        <w:rStyle w:val="PageNumber"/>
        <w:rFonts w:ascii="Browallia New" w:hAnsi="Browallia New" w:cs="BrowalliaUPC"/>
      </w:rPr>
      <w:instrText xml:space="preserve">PAGE  </w:instrText>
    </w:r>
    <w:r w:rsidRPr="004567E5">
      <w:rPr>
        <w:rStyle w:val="PageNumber"/>
        <w:rFonts w:ascii="Browallia New" w:hAnsi="Browallia New" w:cs="BrowalliaUPC"/>
      </w:rPr>
      <w:fldChar w:fldCharType="separate"/>
    </w:r>
    <w:r>
      <w:rPr>
        <w:rStyle w:val="PageNumber"/>
        <w:rFonts w:ascii="Browallia New" w:hAnsi="Browallia New" w:cs="BrowalliaUPC"/>
        <w:noProof/>
      </w:rPr>
      <w:t>1</w:t>
    </w:r>
    <w:r w:rsidRPr="004567E5">
      <w:rPr>
        <w:rStyle w:val="PageNumber"/>
        <w:rFonts w:ascii="Browallia New" w:hAnsi="Browallia New" w:cs="BrowalliaUP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37" w:rsidRDefault="00537537">
      <w:r>
        <w:separator/>
      </w:r>
    </w:p>
  </w:footnote>
  <w:footnote w:type="continuationSeparator" w:id="0">
    <w:p w:rsidR="00537537" w:rsidRDefault="0053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44" w:rsidRPr="00327544" w:rsidRDefault="00327544" w:rsidP="00327544">
    <w:r w:rsidRPr="00B43AFF">
      <w:rPr>
        <w:rFonts w:ascii="Browallia New" w:hAnsi="Browallia New" w:cs="Browallia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CC003F" wp14:editId="5232652D">
              <wp:simplePos x="0" y="0"/>
              <wp:positionH relativeFrom="margin">
                <wp:posOffset>-53975</wp:posOffset>
              </wp:positionH>
              <wp:positionV relativeFrom="paragraph">
                <wp:posOffset>-37465</wp:posOffset>
              </wp:positionV>
              <wp:extent cx="5847715" cy="497840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544" w:rsidRPr="00327544" w:rsidRDefault="00327544" w:rsidP="00327544">
                          <w:pPr>
                            <w:jc w:val="center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>วารสารวิจัยรามคำแหง (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xxxxxxxxxxxxx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) ปีที่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</w:t>
                          </w: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 ฉบับที่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>–</w:t>
                          </w: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</w:t>
                          </w:r>
                          <w:proofErr w:type="spellEnd"/>
                          <w:r w:rsidR="00537537">
                            <w:pict>
                              <v:rect id="_x0000_i1030" style="width:445.9pt;height:1pt" o:hrpct="988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C00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.25pt;margin-top:-2.95pt;width:460.45pt;height:39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gctwIAALs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" filled="f" stroked="f">
              <v:textbox>
                <w:txbxContent>
                  <w:p w:rsidR="00327544" w:rsidRPr="00327544" w:rsidRDefault="00327544" w:rsidP="00327544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</w:rPr>
                    </w:pP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>วารสารวิจัยรามคำแหง (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xxxxxxxxxxxxx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) ปีที่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</w:t>
                    </w: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 ฉบับที่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>–</w:t>
                    </w: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</w:t>
                    </w:r>
                    <w:proofErr w:type="spellEnd"/>
                    <w:r w:rsidR="00721141">
                      <w:pict>
                        <v:rect id="_x0000_i1587" style="width:445.9pt;height:1pt" o:hrpct="988" o:hralign="center" o:hrstd="t" o:hr="t" fillcolor="#a0a0a0" stroked="f"/>
                      </w:pi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B" w:rsidRPr="009B47F1" w:rsidRDefault="00D23462" w:rsidP="009B47F1">
    <w:pPr>
      <w:jc w:val="center"/>
      <w:rPr>
        <w:rFonts w:ascii="Browallia New" w:hAnsi="Browallia New" w:cs="BrowalliaUPC"/>
        <w:sz w:val="24"/>
        <w:szCs w:val="24"/>
      </w:rPr>
    </w:pPr>
    <w:r w:rsidRPr="004567E5">
      <w:rPr>
        <w:rFonts w:ascii="Browallia New" w:hAnsi="Browallia New" w:cs="Browallia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7620</wp:posOffset>
              </wp:positionV>
              <wp:extent cx="5847715" cy="337820"/>
              <wp:effectExtent l="381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09B" w:rsidRPr="00DC0765" w:rsidRDefault="00537537" w:rsidP="004567E5">
                          <w:r>
                            <w:pict>
                              <v:rect id="_x0000_i1032" style="width:428.65pt;height:1.5pt" o:hrpct="988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6pt;width:460.45pt;height:26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" filled="f" stroked="f">
              <v:textbox style="mso-fit-shape-to-text:t">
                <w:txbxContent>
                  <w:p w:rsidR="0003309B" w:rsidRPr="00DC0765" w:rsidRDefault="00721141" w:rsidP="004567E5">
                    <w:r>
                      <w:pict>
                        <v:rect id="_x0000_i1588" style="width:428.65pt;height:1.5pt" o:hrpct="988" o:hralign="center" o:hrstd="t" o:hr="t" fillcolor="#a0a0a0" stroked="f"/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309B">
      <w:rPr>
        <w:rFonts w:ascii="Browallia New" w:hAnsi="Browallia New" w:cs="BrowalliaUPC" w:hint="cs"/>
        <w:sz w:val="24"/>
        <w:szCs w:val="24"/>
        <w:cs/>
      </w:rPr>
      <w:t>วารสารวิจัยรามคำแหง (มนุษยศาสตร์และสังคมศาสตร์) ปีที่ 1</w:t>
    </w:r>
    <w:r w:rsidR="0003309B">
      <w:rPr>
        <w:rFonts w:ascii="Browallia New" w:hAnsi="Browallia New" w:cs="BrowalliaUPC"/>
        <w:sz w:val="24"/>
        <w:szCs w:val="24"/>
      </w:rPr>
      <w:t>7</w:t>
    </w:r>
    <w:r w:rsidR="0003309B">
      <w:rPr>
        <w:rFonts w:ascii="Browallia New" w:hAnsi="Browallia New" w:cs="BrowalliaUPC" w:hint="cs"/>
        <w:sz w:val="24"/>
        <w:szCs w:val="24"/>
        <w:cs/>
      </w:rPr>
      <w:t xml:space="preserve">  ฉบับที่ </w:t>
    </w:r>
    <w:r w:rsidR="0003309B">
      <w:rPr>
        <w:rFonts w:ascii="Browallia New" w:hAnsi="Browallia New" w:cs="BrowalliaUPC"/>
        <w:sz w:val="24"/>
        <w:szCs w:val="24"/>
      </w:rPr>
      <w:t>1</w:t>
    </w:r>
    <w:r w:rsidR="0003309B">
      <w:rPr>
        <w:rFonts w:ascii="Browallia New" w:hAnsi="Browallia New" w:cs="BrowalliaUPC" w:hint="cs"/>
        <w:sz w:val="24"/>
        <w:szCs w:val="24"/>
        <w:cs/>
      </w:rPr>
      <w:t xml:space="preserve">  มกราคม - มิถุนายน  2557</w:t>
    </w:r>
  </w:p>
  <w:p w:rsidR="0003309B" w:rsidRPr="00F24FA9" w:rsidRDefault="0003309B">
    <w:pPr>
      <w:pStyle w:val="Header"/>
      <w:rPr>
        <w:rFonts w:cs="BrowalliaUP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44" w:rsidRPr="00327544" w:rsidRDefault="00327544" w:rsidP="00327544">
    <w:r w:rsidRPr="00B43AFF">
      <w:rPr>
        <w:rFonts w:ascii="Browallia New" w:hAnsi="Browallia New" w:cs="Browallia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4B2575" wp14:editId="3EE8EF37">
              <wp:simplePos x="0" y="0"/>
              <wp:positionH relativeFrom="margin">
                <wp:posOffset>-53975</wp:posOffset>
              </wp:positionH>
              <wp:positionV relativeFrom="paragraph">
                <wp:posOffset>-37465</wp:posOffset>
              </wp:positionV>
              <wp:extent cx="5847715" cy="544830"/>
              <wp:effectExtent l="0" t="0" r="0" b="762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544" w:rsidRPr="00327544" w:rsidRDefault="00327544" w:rsidP="00327544">
                          <w:pPr>
                            <w:jc w:val="center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>วารสารวิจัยรามคำแหง (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xxxxxxxxxxxxx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) ปีที่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</w:t>
                          </w: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 ฉบับที่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>–</w:t>
                          </w:r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xx</w:t>
                          </w:r>
                          <w:proofErr w:type="spellEnd"/>
                          <w:r w:rsidRPr="00B43AFF">
                            <w:rPr>
                              <w:rFonts w:ascii="Browallia New" w:hAnsi="Browallia New" w:cs="Browallia New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  <w:t>xxxx</w:t>
                          </w:r>
                          <w:proofErr w:type="spellEnd"/>
                          <w:r w:rsidR="00537537">
                            <w:pict>
                              <v:rect id="_x0000_i1034" style="width:445.9pt;height:1pt" o:hrpct="988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257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4.25pt;margin-top:-2.95pt;width:460.45pt;height: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dWuw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" filled="f" stroked="f">
              <v:textbox>
                <w:txbxContent>
                  <w:p w:rsidR="00327544" w:rsidRPr="00327544" w:rsidRDefault="00327544" w:rsidP="00327544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24"/>
                      </w:rPr>
                    </w:pP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>วารสารวิจัยรามคำแหง (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xxxxxxxxxxxxx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) ปีที่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</w:t>
                    </w: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 ฉบับที่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>–</w:t>
                    </w:r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xx</w:t>
                    </w:r>
                    <w:proofErr w:type="spellEnd"/>
                    <w:r w:rsidRPr="00B43AFF">
                      <w:rPr>
                        <w:rFonts w:ascii="Browallia New" w:hAnsi="Browallia New" w:cs="Browallia New"/>
                        <w:sz w:val="24"/>
                        <w:szCs w:val="24"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Fonts w:ascii="Browallia New" w:hAnsi="Browallia New" w:cs="Browallia New"/>
                        <w:sz w:val="24"/>
                        <w:szCs w:val="24"/>
                      </w:rPr>
                      <w:t>xxxx</w:t>
                    </w:r>
                    <w:proofErr w:type="spellEnd"/>
                    <w:r w:rsidR="00721141">
                      <w:pict>
                        <v:rect id="_x0000_i1034" style="width:445.9pt;height:1pt" o:hrpct="988" o:hralign="center" o:hrstd="t" o:hr="t" fillcolor="#a0a0a0" stroked="f"/>
                      </w:pi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309B" w:rsidRPr="00327544" w:rsidRDefault="0003309B" w:rsidP="003275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B" w:rsidRPr="004567E5" w:rsidRDefault="00D23462" w:rsidP="008404D2">
    <w:pPr>
      <w:jc w:val="center"/>
      <w:rPr>
        <w:rFonts w:ascii="Browallia New" w:hAnsi="Browallia New" w:cs="Browallia New"/>
        <w:sz w:val="24"/>
        <w:szCs w:val="24"/>
      </w:rPr>
    </w:pPr>
    <w:r w:rsidRPr="004567E5">
      <w:rPr>
        <w:rFonts w:ascii="Browallia New" w:hAnsi="Browallia New" w:cs="Browallia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7620</wp:posOffset>
              </wp:positionV>
              <wp:extent cx="5847715" cy="337820"/>
              <wp:effectExtent l="381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09B" w:rsidRPr="00DC0765" w:rsidRDefault="00537537" w:rsidP="008404D2">
                          <w:r>
                            <w:pict>
                              <v:rect id="_x0000_i1036" style="width:428.65pt;height:1.5pt" o:hrpct="988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4.95pt;margin-top:.6pt;width:460.45pt;height:2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" filled="f" stroked="f">
              <v:textbox style="mso-fit-shape-to-text:t">
                <w:txbxContent>
                  <w:p w:rsidR="0003309B" w:rsidRPr="00DC0765" w:rsidRDefault="00721141" w:rsidP="008404D2">
                    <w:r>
                      <w:pict>
                        <v:rect id="_x0000_i1036" style="width:428.65pt;height:1.5pt" o:hrpct="988" o:hralign="center" o:hrstd="t" o:hr="t" fillcolor="#a0a0a0" stroked="f"/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309B">
      <w:rPr>
        <w:rFonts w:ascii="Browallia New" w:hAnsi="Browallia New" w:cs="BrowalliaUPC" w:hint="cs"/>
        <w:sz w:val="24"/>
        <w:szCs w:val="24"/>
        <w:cs/>
      </w:rPr>
      <w:t>วารสารวิจัยรามคำแหง (มนุษยศาสตร์และสังคมศาสตร์) ปีที่ 1</w:t>
    </w:r>
    <w:r w:rsidR="0003309B">
      <w:rPr>
        <w:rFonts w:ascii="Browallia New" w:hAnsi="Browallia New" w:cs="BrowalliaUPC"/>
        <w:sz w:val="24"/>
        <w:szCs w:val="24"/>
      </w:rPr>
      <w:t>6</w:t>
    </w:r>
    <w:r w:rsidR="0003309B">
      <w:rPr>
        <w:rFonts w:ascii="Browallia New" w:hAnsi="Browallia New" w:cs="BrowalliaUPC" w:hint="cs"/>
        <w:sz w:val="24"/>
        <w:szCs w:val="24"/>
        <w:cs/>
      </w:rPr>
      <w:t xml:space="preserve">  ฉบับที่ </w:t>
    </w:r>
    <w:r w:rsidR="0003309B">
      <w:rPr>
        <w:rFonts w:ascii="Browallia New" w:hAnsi="Browallia New" w:cs="BrowalliaUPC"/>
        <w:sz w:val="24"/>
        <w:szCs w:val="24"/>
      </w:rPr>
      <w:t>1</w:t>
    </w:r>
    <w:r w:rsidR="0003309B">
      <w:rPr>
        <w:rFonts w:ascii="Browallia New" w:hAnsi="Browallia New" w:cs="BrowalliaUPC" w:hint="cs"/>
        <w:sz w:val="24"/>
        <w:szCs w:val="24"/>
        <w:cs/>
      </w:rPr>
      <w:t xml:space="preserve">  มกราคม - มิถุนายน  2556</w:t>
    </w:r>
  </w:p>
  <w:p w:rsidR="0003309B" w:rsidRDefault="0003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4519_0000[1]"/>
      </v:shape>
    </w:pict>
  </w:numPicBullet>
  <w:numPicBullet w:numPicBulletId="1">
    <w:pict>
      <v:shape id="_x0000_i1031" type="#_x0000_t75" style="width:13.45pt;height:17.25pt;visibility:visible" o:bullet="t">
        <v:imagedata r:id="rId2" o:title="" croptop="14044f" cropbottom="24743f" cropleft="9007f" cropright="49567f"/>
      </v:shape>
    </w:pict>
  </w:numPicBullet>
  <w:numPicBullet w:numPicBulletId="2">
    <w:pict>
      <v:shape id="_x0000_i1032" type="#_x0000_t75" style="width:17.2pt;height:16.5pt;visibility:visible" o:bullet="t">
        <v:imagedata r:id="rId3" o:title="" croptop="41807f" cropbottom="6551f" cropleft="36514f" cropright="17068f"/>
      </v:shape>
    </w:pict>
  </w:numPicBullet>
  <w:numPicBullet w:numPicBulletId="3">
    <w:pict>
      <v:shape id="_x0000_i1033" type="#_x0000_t75" style="width:15pt;height:14.25pt" o:bullet="t">
        <v:imagedata r:id="rId4" o:title="Ta"/>
      </v:shape>
    </w:pict>
  </w:numPicBullet>
  <w:abstractNum w:abstractNumId="0" w15:restartNumberingAfterBreak="0">
    <w:nsid w:val="19A91B4E"/>
    <w:multiLevelType w:val="hybridMultilevel"/>
    <w:tmpl w:val="48FA1C48"/>
    <w:lvl w:ilvl="0" w:tplc="24088AE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5DA"/>
    <w:multiLevelType w:val="multilevel"/>
    <w:tmpl w:val="E15C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2D5B3101"/>
    <w:multiLevelType w:val="hybridMultilevel"/>
    <w:tmpl w:val="835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74FAF"/>
    <w:multiLevelType w:val="hybridMultilevel"/>
    <w:tmpl w:val="0C8CCAA2"/>
    <w:lvl w:ilvl="0" w:tplc="D6BC73FC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591AB25E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2C93A81"/>
    <w:multiLevelType w:val="hybridMultilevel"/>
    <w:tmpl w:val="355C8B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6E1"/>
    <w:multiLevelType w:val="multilevel"/>
    <w:tmpl w:val="9DFC721C"/>
    <w:lvl w:ilvl="0">
      <w:start w:val="6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3C29F3"/>
    <w:multiLevelType w:val="hybridMultilevel"/>
    <w:tmpl w:val="FD8445C6"/>
    <w:lvl w:ilvl="0" w:tplc="5E848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EC7F8D"/>
    <w:multiLevelType w:val="multilevel"/>
    <w:tmpl w:val="118A494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0E0A19"/>
    <w:multiLevelType w:val="hybridMultilevel"/>
    <w:tmpl w:val="FEE4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6736C"/>
    <w:multiLevelType w:val="hybridMultilevel"/>
    <w:tmpl w:val="835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0F"/>
    <w:rsid w:val="00000E21"/>
    <w:rsid w:val="0000768C"/>
    <w:rsid w:val="0001063D"/>
    <w:rsid w:val="00011606"/>
    <w:rsid w:val="00014112"/>
    <w:rsid w:val="0001438E"/>
    <w:rsid w:val="000143EE"/>
    <w:rsid w:val="00015577"/>
    <w:rsid w:val="00021C08"/>
    <w:rsid w:val="00022B33"/>
    <w:rsid w:val="0002728E"/>
    <w:rsid w:val="00027B36"/>
    <w:rsid w:val="00030F0A"/>
    <w:rsid w:val="0003309B"/>
    <w:rsid w:val="00033E25"/>
    <w:rsid w:val="00037951"/>
    <w:rsid w:val="00037CC7"/>
    <w:rsid w:val="00040E16"/>
    <w:rsid w:val="00041E39"/>
    <w:rsid w:val="00042253"/>
    <w:rsid w:val="00050990"/>
    <w:rsid w:val="00072852"/>
    <w:rsid w:val="000826CD"/>
    <w:rsid w:val="00084BA7"/>
    <w:rsid w:val="0009094A"/>
    <w:rsid w:val="00091024"/>
    <w:rsid w:val="00091FDC"/>
    <w:rsid w:val="00092D18"/>
    <w:rsid w:val="00094A04"/>
    <w:rsid w:val="00095CFE"/>
    <w:rsid w:val="000A2790"/>
    <w:rsid w:val="000A2C12"/>
    <w:rsid w:val="000A5A55"/>
    <w:rsid w:val="000A7D15"/>
    <w:rsid w:val="000B5884"/>
    <w:rsid w:val="000C40AD"/>
    <w:rsid w:val="000C7204"/>
    <w:rsid w:val="000D09EB"/>
    <w:rsid w:val="000D0C1C"/>
    <w:rsid w:val="000D74DB"/>
    <w:rsid w:val="000E391F"/>
    <w:rsid w:val="000F7F85"/>
    <w:rsid w:val="00100640"/>
    <w:rsid w:val="00101AE5"/>
    <w:rsid w:val="0010544B"/>
    <w:rsid w:val="00115DDC"/>
    <w:rsid w:val="00120A16"/>
    <w:rsid w:val="00123943"/>
    <w:rsid w:val="001240A1"/>
    <w:rsid w:val="00124D9D"/>
    <w:rsid w:val="00126607"/>
    <w:rsid w:val="001276D8"/>
    <w:rsid w:val="00131754"/>
    <w:rsid w:val="00136B9A"/>
    <w:rsid w:val="00137BB2"/>
    <w:rsid w:val="00140A86"/>
    <w:rsid w:val="00141222"/>
    <w:rsid w:val="00145469"/>
    <w:rsid w:val="00156A36"/>
    <w:rsid w:val="00157E37"/>
    <w:rsid w:val="00161ED4"/>
    <w:rsid w:val="00162AC5"/>
    <w:rsid w:val="0016324E"/>
    <w:rsid w:val="001703DB"/>
    <w:rsid w:val="00172950"/>
    <w:rsid w:val="0017419B"/>
    <w:rsid w:val="00174C2B"/>
    <w:rsid w:val="00177985"/>
    <w:rsid w:val="001815AD"/>
    <w:rsid w:val="00187CE5"/>
    <w:rsid w:val="001A2DFE"/>
    <w:rsid w:val="001A6572"/>
    <w:rsid w:val="001A6DFA"/>
    <w:rsid w:val="001A75FB"/>
    <w:rsid w:val="001B194F"/>
    <w:rsid w:val="001B1DC7"/>
    <w:rsid w:val="001C4FC4"/>
    <w:rsid w:val="001D2978"/>
    <w:rsid w:val="001D2CF4"/>
    <w:rsid w:val="001D56EF"/>
    <w:rsid w:val="001E4692"/>
    <w:rsid w:val="001F16AA"/>
    <w:rsid w:val="001F2CFE"/>
    <w:rsid w:val="001F4C42"/>
    <w:rsid w:val="001F598B"/>
    <w:rsid w:val="00205237"/>
    <w:rsid w:val="00206FFC"/>
    <w:rsid w:val="00207BFA"/>
    <w:rsid w:val="00216231"/>
    <w:rsid w:val="00222BD2"/>
    <w:rsid w:val="0022500A"/>
    <w:rsid w:val="002274B7"/>
    <w:rsid w:val="00230488"/>
    <w:rsid w:val="00230999"/>
    <w:rsid w:val="002349EC"/>
    <w:rsid w:val="00237E3F"/>
    <w:rsid w:val="002400ED"/>
    <w:rsid w:val="00240F07"/>
    <w:rsid w:val="00242033"/>
    <w:rsid w:val="002426A1"/>
    <w:rsid w:val="002435FC"/>
    <w:rsid w:val="00244DE8"/>
    <w:rsid w:val="002464C0"/>
    <w:rsid w:val="00247473"/>
    <w:rsid w:val="0025062A"/>
    <w:rsid w:val="00250EA0"/>
    <w:rsid w:val="00252824"/>
    <w:rsid w:val="00265A4E"/>
    <w:rsid w:val="002665AB"/>
    <w:rsid w:val="002731D3"/>
    <w:rsid w:val="0027413B"/>
    <w:rsid w:val="002A17E9"/>
    <w:rsid w:val="002A26A6"/>
    <w:rsid w:val="002A55E1"/>
    <w:rsid w:val="002B1FAB"/>
    <w:rsid w:val="002B2FCD"/>
    <w:rsid w:val="002B5178"/>
    <w:rsid w:val="002B60A6"/>
    <w:rsid w:val="002C1C6C"/>
    <w:rsid w:val="002C24BA"/>
    <w:rsid w:val="002C5B9A"/>
    <w:rsid w:val="002D05D6"/>
    <w:rsid w:val="002D0842"/>
    <w:rsid w:val="002D2C61"/>
    <w:rsid w:val="002D4015"/>
    <w:rsid w:val="002D4629"/>
    <w:rsid w:val="002E2761"/>
    <w:rsid w:val="002E282A"/>
    <w:rsid w:val="002E4C5A"/>
    <w:rsid w:val="0030117F"/>
    <w:rsid w:val="003150D6"/>
    <w:rsid w:val="0032023E"/>
    <w:rsid w:val="003209F0"/>
    <w:rsid w:val="003222E2"/>
    <w:rsid w:val="00323367"/>
    <w:rsid w:val="00323E1E"/>
    <w:rsid w:val="00324221"/>
    <w:rsid w:val="00327544"/>
    <w:rsid w:val="00327F04"/>
    <w:rsid w:val="00333BD9"/>
    <w:rsid w:val="00335486"/>
    <w:rsid w:val="00335BFF"/>
    <w:rsid w:val="003369B6"/>
    <w:rsid w:val="00342B89"/>
    <w:rsid w:val="00350EFF"/>
    <w:rsid w:val="0035341B"/>
    <w:rsid w:val="00355619"/>
    <w:rsid w:val="00361828"/>
    <w:rsid w:val="00364188"/>
    <w:rsid w:val="003652D4"/>
    <w:rsid w:val="00366D70"/>
    <w:rsid w:val="00377B8D"/>
    <w:rsid w:val="00383060"/>
    <w:rsid w:val="0038436F"/>
    <w:rsid w:val="003847BE"/>
    <w:rsid w:val="003925D4"/>
    <w:rsid w:val="0039739D"/>
    <w:rsid w:val="00397BF6"/>
    <w:rsid w:val="003A63BC"/>
    <w:rsid w:val="003A646E"/>
    <w:rsid w:val="003A6FA5"/>
    <w:rsid w:val="003B2B00"/>
    <w:rsid w:val="003B3280"/>
    <w:rsid w:val="003B71F3"/>
    <w:rsid w:val="003C2E21"/>
    <w:rsid w:val="003C3600"/>
    <w:rsid w:val="003C4E32"/>
    <w:rsid w:val="003C603A"/>
    <w:rsid w:val="003D2446"/>
    <w:rsid w:val="003D4924"/>
    <w:rsid w:val="003D4F01"/>
    <w:rsid w:val="003D5CEF"/>
    <w:rsid w:val="003E0138"/>
    <w:rsid w:val="003E02AD"/>
    <w:rsid w:val="003E02BF"/>
    <w:rsid w:val="003E19DD"/>
    <w:rsid w:val="003E78E8"/>
    <w:rsid w:val="003F0E7B"/>
    <w:rsid w:val="003F61B4"/>
    <w:rsid w:val="003F64BB"/>
    <w:rsid w:val="00400379"/>
    <w:rsid w:val="00405DD6"/>
    <w:rsid w:val="004111AF"/>
    <w:rsid w:val="00411A97"/>
    <w:rsid w:val="004130F3"/>
    <w:rsid w:val="00422229"/>
    <w:rsid w:val="00423F46"/>
    <w:rsid w:val="004253EC"/>
    <w:rsid w:val="00426160"/>
    <w:rsid w:val="00426802"/>
    <w:rsid w:val="00433AC5"/>
    <w:rsid w:val="004345AF"/>
    <w:rsid w:val="00441F62"/>
    <w:rsid w:val="004422C4"/>
    <w:rsid w:val="004425CE"/>
    <w:rsid w:val="00446AE2"/>
    <w:rsid w:val="0045276B"/>
    <w:rsid w:val="004536F5"/>
    <w:rsid w:val="004567E5"/>
    <w:rsid w:val="004616E3"/>
    <w:rsid w:val="00464C7F"/>
    <w:rsid w:val="004660FF"/>
    <w:rsid w:val="00474601"/>
    <w:rsid w:val="00480283"/>
    <w:rsid w:val="0048259D"/>
    <w:rsid w:val="00484072"/>
    <w:rsid w:val="00484DCA"/>
    <w:rsid w:val="00487C60"/>
    <w:rsid w:val="004901AF"/>
    <w:rsid w:val="004A271B"/>
    <w:rsid w:val="004A665C"/>
    <w:rsid w:val="004B52C1"/>
    <w:rsid w:val="004C0A5A"/>
    <w:rsid w:val="004C4A18"/>
    <w:rsid w:val="004C664E"/>
    <w:rsid w:val="004C7EF9"/>
    <w:rsid w:val="004D1877"/>
    <w:rsid w:val="004D270D"/>
    <w:rsid w:val="004E0163"/>
    <w:rsid w:val="004E2459"/>
    <w:rsid w:val="004E2C1D"/>
    <w:rsid w:val="004F617E"/>
    <w:rsid w:val="005052EB"/>
    <w:rsid w:val="005147A2"/>
    <w:rsid w:val="00514B35"/>
    <w:rsid w:val="00514D9A"/>
    <w:rsid w:val="00517230"/>
    <w:rsid w:val="005238FE"/>
    <w:rsid w:val="00527056"/>
    <w:rsid w:val="00531563"/>
    <w:rsid w:val="00532F6C"/>
    <w:rsid w:val="00537537"/>
    <w:rsid w:val="00541DEE"/>
    <w:rsid w:val="005428FB"/>
    <w:rsid w:val="005478F7"/>
    <w:rsid w:val="0055041A"/>
    <w:rsid w:val="00566F74"/>
    <w:rsid w:val="00571F10"/>
    <w:rsid w:val="005768D1"/>
    <w:rsid w:val="00577C1C"/>
    <w:rsid w:val="00580020"/>
    <w:rsid w:val="00583C57"/>
    <w:rsid w:val="0059383E"/>
    <w:rsid w:val="00595B5A"/>
    <w:rsid w:val="00596873"/>
    <w:rsid w:val="005A19E1"/>
    <w:rsid w:val="005B30C3"/>
    <w:rsid w:val="005B3AE3"/>
    <w:rsid w:val="005C0FFE"/>
    <w:rsid w:val="005C311E"/>
    <w:rsid w:val="005C3776"/>
    <w:rsid w:val="005D6D3F"/>
    <w:rsid w:val="005E0E94"/>
    <w:rsid w:val="005E22A3"/>
    <w:rsid w:val="005F1430"/>
    <w:rsid w:val="005F2B10"/>
    <w:rsid w:val="005F38C5"/>
    <w:rsid w:val="005F43F2"/>
    <w:rsid w:val="006013BF"/>
    <w:rsid w:val="00601D43"/>
    <w:rsid w:val="00612F37"/>
    <w:rsid w:val="006150A4"/>
    <w:rsid w:val="00622E11"/>
    <w:rsid w:val="0062442A"/>
    <w:rsid w:val="0062513D"/>
    <w:rsid w:val="00625160"/>
    <w:rsid w:val="00625FAE"/>
    <w:rsid w:val="006363B4"/>
    <w:rsid w:val="00636A9E"/>
    <w:rsid w:val="00642A42"/>
    <w:rsid w:val="00642AA3"/>
    <w:rsid w:val="00643C7E"/>
    <w:rsid w:val="0064420D"/>
    <w:rsid w:val="006468FA"/>
    <w:rsid w:val="00646945"/>
    <w:rsid w:val="00650FE6"/>
    <w:rsid w:val="0065308D"/>
    <w:rsid w:val="006551DF"/>
    <w:rsid w:val="00660DFA"/>
    <w:rsid w:val="00663813"/>
    <w:rsid w:val="00664CE2"/>
    <w:rsid w:val="0066558C"/>
    <w:rsid w:val="00671964"/>
    <w:rsid w:val="006719E7"/>
    <w:rsid w:val="00676FF5"/>
    <w:rsid w:val="00686BD3"/>
    <w:rsid w:val="006902E6"/>
    <w:rsid w:val="00695D03"/>
    <w:rsid w:val="00697020"/>
    <w:rsid w:val="00697638"/>
    <w:rsid w:val="006A003A"/>
    <w:rsid w:val="006A0BAC"/>
    <w:rsid w:val="006A2F61"/>
    <w:rsid w:val="006C3A4A"/>
    <w:rsid w:val="006C5471"/>
    <w:rsid w:val="006C5EE2"/>
    <w:rsid w:val="006D0F49"/>
    <w:rsid w:val="006D1F0E"/>
    <w:rsid w:val="006D3CA1"/>
    <w:rsid w:val="006E0DB8"/>
    <w:rsid w:val="006E1F3D"/>
    <w:rsid w:val="006E4403"/>
    <w:rsid w:val="006E5EDA"/>
    <w:rsid w:val="006E6A74"/>
    <w:rsid w:val="006E76E6"/>
    <w:rsid w:val="006F00A9"/>
    <w:rsid w:val="006F31E9"/>
    <w:rsid w:val="0070171A"/>
    <w:rsid w:val="00704CC4"/>
    <w:rsid w:val="00705817"/>
    <w:rsid w:val="00716F7A"/>
    <w:rsid w:val="00720A5B"/>
    <w:rsid w:val="00721141"/>
    <w:rsid w:val="00730446"/>
    <w:rsid w:val="00731A3C"/>
    <w:rsid w:val="007322BF"/>
    <w:rsid w:val="00737090"/>
    <w:rsid w:val="00742E73"/>
    <w:rsid w:val="007430D4"/>
    <w:rsid w:val="00744089"/>
    <w:rsid w:val="00745E2F"/>
    <w:rsid w:val="00752AC1"/>
    <w:rsid w:val="00757FCE"/>
    <w:rsid w:val="00761A79"/>
    <w:rsid w:val="007632AA"/>
    <w:rsid w:val="00764384"/>
    <w:rsid w:val="00765451"/>
    <w:rsid w:val="007654A9"/>
    <w:rsid w:val="00765F76"/>
    <w:rsid w:val="00770009"/>
    <w:rsid w:val="0077174E"/>
    <w:rsid w:val="00773BC9"/>
    <w:rsid w:val="00775DD2"/>
    <w:rsid w:val="00777AE4"/>
    <w:rsid w:val="007B648E"/>
    <w:rsid w:val="007D2369"/>
    <w:rsid w:val="007D2E46"/>
    <w:rsid w:val="007E0867"/>
    <w:rsid w:val="007E36C2"/>
    <w:rsid w:val="007E70D3"/>
    <w:rsid w:val="007E73B4"/>
    <w:rsid w:val="007F4201"/>
    <w:rsid w:val="007F61D4"/>
    <w:rsid w:val="0080335E"/>
    <w:rsid w:val="00804115"/>
    <w:rsid w:val="00805CBF"/>
    <w:rsid w:val="008066C8"/>
    <w:rsid w:val="00810989"/>
    <w:rsid w:val="008119BD"/>
    <w:rsid w:val="00813E72"/>
    <w:rsid w:val="0081450F"/>
    <w:rsid w:val="00814D7E"/>
    <w:rsid w:val="00817E1B"/>
    <w:rsid w:val="00817E76"/>
    <w:rsid w:val="00820434"/>
    <w:rsid w:val="00826C9C"/>
    <w:rsid w:val="00834592"/>
    <w:rsid w:val="008404D2"/>
    <w:rsid w:val="00847331"/>
    <w:rsid w:val="00851434"/>
    <w:rsid w:val="0085246E"/>
    <w:rsid w:val="00856B12"/>
    <w:rsid w:val="0085773A"/>
    <w:rsid w:val="008619A6"/>
    <w:rsid w:val="00864C70"/>
    <w:rsid w:val="008650C9"/>
    <w:rsid w:val="0087111E"/>
    <w:rsid w:val="00873955"/>
    <w:rsid w:val="0087467A"/>
    <w:rsid w:val="0087668B"/>
    <w:rsid w:val="00877D7E"/>
    <w:rsid w:val="00886664"/>
    <w:rsid w:val="00892994"/>
    <w:rsid w:val="00896D51"/>
    <w:rsid w:val="008A04A1"/>
    <w:rsid w:val="008A13A2"/>
    <w:rsid w:val="008A348D"/>
    <w:rsid w:val="008B0820"/>
    <w:rsid w:val="008B0B7F"/>
    <w:rsid w:val="008B6C24"/>
    <w:rsid w:val="008B7C82"/>
    <w:rsid w:val="008C28C2"/>
    <w:rsid w:val="008D5F7B"/>
    <w:rsid w:val="008D7C50"/>
    <w:rsid w:val="008E5861"/>
    <w:rsid w:val="008F002C"/>
    <w:rsid w:val="008F0A60"/>
    <w:rsid w:val="008F1977"/>
    <w:rsid w:val="00901229"/>
    <w:rsid w:val="0090452F"/>
    <w:rsid w:val="00915399"/>
    <w:rsid w:val="00916B0B"/>
    <w:rsid w:val="00916BD7"/>
    <w:rsid w:val="00917E06"/>
    <w:rsid w:val="0092285A"/>
    <w:rsid w:val="00922F02"/>
    <w:rsid w:val="0092315A"/>
    <w:rsid w:val="00927141"/>
    <w:rsid w:val="009351C9"/>
    <w:rsid w:val="00936337"/>
    <w:rsid w:val="0093772B"/>
    <w:rsid w:val="0094714D"/>
    <w:rsid w:val="0095104E"/>
    <w:rsid w:val="00955A77"/>
    <w:rsid w:val="00960293"/>
    <w:rsid w:val="00962BEC"/>
    <w:rsid w:val="009656A5"/>
    <w:rsid w:val="009714F6"/>
    <w:rsid w:val="00972192"/>
    <w:rsid w:val="00976B78"/>
    <w:rsid w:val="0098015B"/>
    <w:rsid w:val="009833E2"/>
    <w:rsid w:val="00985888"/>
    <w:rsid w:val="0099034A"/>
    <w:rsid w:val="009955E9"/>
    <w:rsid w:val="00996558"/>
    <w:rsid w:val="009A0C1C"/>
    <w:rsid w:val="009A6CC0"/>
    <w:rsid w:val="009A6D0C"/>
    <w:rsid w:val="009A79BB"/>
    <w:rsid w:val="009B227B"/>
    <w:rsid w:val="009B3176"/>
    <w:rsid w:val="009B47F1"/>
    <w:rsid w:val="009B6079"/>
    <w:rsid w:val="009B6C55"/>
    <w:rsid w:val="009C3B3E"/>
    <w:rsid w:val="009D0D23"/>
    <w:rsid w:val="009E33B3"/>
    <w:rsid w:val="009E57F3"/>
    <w:rsid w:val="009E6BAC"/>
    <w:rsid w:val="009E6F81"/>
    <w:rsid w:val="009F048A"/>
    <w:rsid w:val="009F30AF"/>
    <w:rsid w:val="009F6301"/>
    <w:rsid w:val="00A0219E"/>
    <w:rsid w:val="00A022C6"/>
    <w:rsid w:val="00A0283D"/>
    <w:rsid w:val="00A05047"/>
    <w:rsid w:val="00A05CFB"/>
    <w:rsid w:val="00A060BF"/>
    <w:rsid w:val="00A0665F"/>
    <w:rsid w:val="00A1211D"/>
    <w:rsid w:val="00A2130F"/>
    <w:rsid w:val="00A221F1"/>
    <w:rsid w:val="00A2429A"/>
    <w:rsid w:val="00A254B4"/>
    <w:rsid w:val="00A269D8"/>
    <w:rsid w:val="00A2739E"/>
    <w:rsid w:val="00A33F55"/>
    <w:rsid w:val="00A351B4"/>
    <w:rsid w:val="00A47D4D"/>
    <w:rsid w:val="00A57869"/>
    <w:rsid w:val="00A62894"/>
    <w:rsid w:val="00A6394C"/>
    <w:rsid w:val="00A649B5"/>
    <w:rsid w:val="00A7376A"/>
    <w:rsid w:val="00A74D15"/>
    <w:rsid w:val="00A75BD6"/>
    <w:rsid w:val="00A815A0"/>
    <w:rsid w:val="00A8269E"/>
    <w:rsid w:val="00A83D26"/>
    <w:rsid w:val="00A86519"/>
    <w:rsid w:val="00A86B8C"/>
    <w:rsid w:val="00A9153E"/>
    <w:rsid w:val="00A91718"/>
    <w:rsid w:val="00A94329"/>
    <w:rsid w:val="00A950ED"/>
    <w:rsid w:val="00A97A67"/>
    <w:rsid w:val="00AA1729"/>
    <w:rsid w:val="00AA1EF5"/>
    <w:rsid w:val="00AA20AF"/>
    <w:rsid w:val="00AA20E0"/>
    <w:rsid w:val="00AA282C"/>
    <w:rsid w:val="00AA3E61"/>
    <w:rsid w:val="00AB0820"/>
    <w:rsid w:val="00AB2945"/>
    <w:rsid w:val="00AB3106"/>
    <w:rsid w:val="00AB3775"/>
    <w:rsid w:val="00AB4A55"/>
    <w:rsid w:val="00AB4B9D"/>
    <w:rsid w:val="00AC1A83"/>
    <w:rsid w:val="00AC7CA5"/>
    <w:rsid w:val="00AD00F6"/>
    <w:rsid w:val="00AD04A3"/>
    <w:rsid w:val="00AD7001"/>
    <w:rsid w:val="00AD7CC4"/>
    <w:rsid w:val="00AE0FE8"/>
    <w:rsid w:val="00AF1C86"/>
    <w:rsid w:val="00AF3CC9"/>
    <w:rsid w:val="00B00436"/>
    <w:rsid w:val="00B134B9"/>
    <w:rsid w:val="00B14D12"/>
    <w:rsid w:val="00B165DA"/>
    <w:rsid w:val="00B216EF"/>
    <w:rsid w:val="00B24D38"/>
    <w:rsid w:val="00B32A55"/>
    <w:rsid w:val="00B33826"/>
    <w:rsid w:val="00B33E90"/>
    <w:rsid w:val="00B35AE0"/>
    <w:rsid w:val="00B37D49"/>
    <w:rsid w:val="00B42052"/>
    <w:rsid w:val="00B43AFF"/>
    <w:rsid w:val="00B449D8"/>
    <w:rsid w:val="00B47CF7"/>
    <w:rsid w:val="00B575A4"/>
    <w:rsid w:val="00B577E6"/>
    <w:rsid w:val="00B64DE1"/>
    <w:rsid w:val="00B71202"/>
    <w:rsid w:val="00B72F0B"/>
    <w:rsid w:val="00B7438D"/>
    <w:rsid w:val="00B774D2"/>
    <w:rsid w:val="00B81E02"/>
    <w:rsid w:val="00B83D90"/>
    <w:rsid w:val="00B91F70"/>
    <w:rsid w:val="00B926C1"/>
    <w:rsid w:val="00B937C7"/>
    <w:rsid w:val="00B93FE2"/>
    <w:rsid w:val="00B94F22"/>
    <w:rsid w:val="00BA0700"/>
    <w:rsid w:val="00BA0E70"/>
    <w:rsid w:val="00BA217F"/>
    <w:rsid w:val="00BA2CD7"/>
    <w:rsid w:val="00BB14EB"/>
    <w:rsid w:val="00BB1AA8"/>
    <w:rsid w:val="00BB5F56"/>
    <w:rsid w:val="00BC3175"/>
    <w:rsid w:val="00BC3432"/>
    <w:rsid w:val="00BC5410"/>
    <w:rsid w:val="00BC773F"/>
    <w:rsid w:val="00BC7E90"/>
    <w:rsid w:val="00BD3881"/>
    <w:rsid w:val="00BD4317"/>
    <w:rsid w:val="00BD7104"/>
    <w:rsid w:val="00BE2074"/>
    <w:rsid w:val="00BE596F"/>
    <w:rsid w:val="00BE5CC3"/>
    <w:rsid w:val="00BE66F3"/>
    <w:rsid w:val="00BE7CAF"/>
    <w:rsid w:val="00BF115E"/>
    <w:rsid w:val="00BF3C35"/>
    <w:rsid w:val="00C013E3"/>
    <w:rsid w:val="00C036C8"/>
    <w:rsid w:val="00C045C8"/>
    <w:rsid w:val="00C0571C"/>
    <w:rsid w:val="00C06A6F"/>
    <w:rsid w:val="00C0741C"/>
    <w:rsid w:val="00C07EDC"/>
    <w:rsid w:val="00C10196"/>
    <w:rsid w:val="00C17673"/>
    <w:rsid w:val="00C22171"/>
    <w:rsid w:val="00C224FD"/>
    <w:rsid w:val="00C227D9"/>
    <w:rsid w:val="00C25B88"/>
    <w:rsid w:val="00C269A3"/>
    <w:rsid w:val="00C30D67"/>
    <w:rsid w:val="00C4094F"/>
    <w:rsid w:val="00C40B0F"/>
    <w:rsid w:val="00C445B7"/>
    <w:rsid w:val="00C5162A"/>
    <w:rsid w:val="00C55DC6"/>
    <w:rsid w:val="00C5710D"/>
    <w:rsid w:val="00C57767"/>
    <w:rsid w:val="00C622EC"/>
    <w:rsid w:val="00C63352"/>
    <w:rsid w:val="00C65013"/>
    <w:rsid w:val="00C75065"/>
    <w:rsid w:val="00C80B6A"/>
    <w:rsid w:val="00C83585"/>
    <w:rsid w:val="00C92577"/>
    <w:rsid w:val="00C95BE4"/>
    <w:rsid w:val="00CA3772"/>
    <w:rsid w:val="00CA5D94"/>
    <w:rsid w:val="00CB4C87"/>
    <w:rsid w:val="00CB65F6"/>
    <w:rsid w:val="00CD37C0"/>
    <w:rsid w:val="00CD3A4F"/>
    <w:rsid w:val="00CD558F"/>
    <w:rsid w:val="00CD63E3"/>
    <w:rsid w:val="00CD6FFD"/>
    <w:rsid w:val="00CE0418"/>
    <w:rsid w:val="00CE1DCF"/>
    <w:rsid w:val="00CE2BCA"/>
    <w:rsid w:val="00CE3F5A"/>
    <w:rsid w:val="00CE41FE"/>
    <w:rsid w:val="00CF05BE"/>
    <w:rsid w:val="00CF0F6B"/>
    <w:rsid w:val="00CF29FA"/>
    <w:rsid w:val="00CF4592"/>
    <w:rsid w:val="00D01AF8"/>
    <w:rsid w:val="00D05AC5"/>
    <w:rsid w:val="00D06C4C"/>
    <w:rsid w:val="00D14B7A"/>
    <w:rsid w:val="00D23462"/>
    <w:rsid w:val="00D2426F"/>
    <w:rsid w:val="00D259BF"/>
    <w:rsid w:val="00D31088"/>
    <w:rsid w:val="00D317C7"/>
    <w:rsid w:val="00D3198C"/>
    <w:rsid w:val="00D31AB3"/>
    <w:rsid w:val="00D33387"/>
    <w:rsid w:val="00D34C3A"/>
    <w:rsid w:val="00D35EE6"/>
    <w:rsid w:val="00D370B9"/>
    <w:rsid w:val="00D4062E"/>
    <w:rsid w:val="00D46AAD"/>
    <w:rsid w:val="00D53B9E"/>
    <w:rsid w:val="00D56175"/>
    <w:rsid w:val="00D56990"/>
    <w:rsid w:val="00D6759E"/>
    <w:rsid w:val="00D7135B"/>
    <w:rsid w:val="00D7225D"/>
    <w:rsid w:val="00D73713"/>
    <w:rsid w:val="00D747C2"/>
    <w:rsid w:val="00D74A00"/>
    <w:rsid w:val="00D8648F"/>
    <w:rsid w:val="00D8663D"/>
    <w:rsid w:val="00D87605"/>
    <w:rsid w:val="00D9370D"/>
    <w:rsid w:val="00D95AA2"/>
    <w:rsid w:val="00DA138B"/>
    <w:rsid w:val="00DA202B"/>
    <w:rsid w:val="00DA5786"/>
    <w:rsid w:val="00DB50FB"/>
    <w:rsid w:val="00DB699E"/>
    <w:rsid w:val="00DB7479"/>
    <w:rsid w:val="00DC21A4"/>
    <w:rsid w:val="00DC2452"/>
    <w:rsid w:val="00DC32FB"/>
    <w:rsid w:val="00DC5171"/>
    <w:rsid w:val="00DC5246"/>
    <w:rsid w:val="00DC57ED"/>
    <w:rsid w:val="00DC7656"/>
    <w:rsid w:val="00DD40D5"/>
    <w:rsid w:val="00DD548C"/>
    <w:rsid w:val="00DE0D10"/>
    <w:rsid w:val="00DE197E"/>
    <w:rsid w:val="00DE4238"/>
    <w:rsid w:val="00DE457A"/>
    <w:rsid w:val="00DE62AB"/>
    <w:rsid w:val="00DF06E2"/>
    <w:rsid w:val="00DF1C9C"/>
    <w:rsid w:val="00DF21B3"/>
    <w:rsid w:val="00E000EE"/>
    <w:rsid w:val="00E00BE0"/>
    <w:rsid w:val="00E05B34"/>
    <w:rsid w:val="00E0636A"/>
    <w:rsid w:val="00E06F22"/>
    <w:rsid w:val="00E1163A"/>
    <w:rsid w:val="00E1375D"/>
    <w:rsid w:val="00E17C5E"/>
    <w:rsid w:val="00E23038"/>
    <w:rsid w:val="00E2416B"/>
    <w:rsid w:val="00E26380"/>
    <w:rsid w:val="00E27383"/>
    <w:rsid w:val="00E27F80"/>
    <w:rsid w:val="00E3093D"/>
    <w:rsid w:val="00E31FFC"/>
    <w:rsid w:val="00E34664"/>
    <w:rsid w:val="00E35A5C"/>
    <w:rsid w:val="00E544E4"/>
    <w:rsid w:val="00E63B74"/>
    <w:rsid w:val="00E654FC"/>
    <w:rsid w:val="00E67848"/>
    <w:rsid w:val="00E67E00"/>
    <w:rsid w:val="00E71C3C"/>
    <w:rsid w:val="00E746A2"/>
    <w:rsid w:val="00E81B00"/>
    <w:rsid w:val="00E83388"/>
    <w:rsid w:val="00E9181D"/>
    <w:rsid w:val="00E92C8C"/>
    <w:rsid w:val="00E95AAC"/>
    <w:rsid w:val="00E97760"/>
    <w:rsid w:val="00E97A4D"/>
    <w:rsid w:val="00EB1827"/>
    <w:rsid w:val="00EB19B4"/>
    <w:rsid w:val="00EB7E5D"/>
    <w:rsid w:val="00EC1995"/>
    <w:rsid w:val="00ED1416"/>
    <w:rsid w:val="00ED6679"/>
    <w:rsid w:val="00EE183D"/>
    <w:rsid w:val="00EE3567"/>
    <w:rsid w:val="00EF0403"/>
    <w:rsid w:val="00EF043A"/>
    <w:rsid w:val="00EF2ACE"/>
    <w:rsid w:val="00EF2D36"/>
    <w:rsid w:val="00F1360B"/>
    <w:rsid w:val="00F14A32"/>
    <w:rsid w:val="00F161CD"/>
    <w:rsid w:val="00F23BB3"/>
    <w:rsid w:val="00F260CA"/>
    <w:rsid w:val="00F26589"/>
    <w:rsid w:val="00F26EF8"/>
    <w:rsid w:val="00F314EF"/>
    <w:rsid w:val="00F3499B"/>
    <w:rsid w:val="00F3704E"/>
    <w:rsid w:val="00F42EEA"/>
    <w:rsid w:val="00F433D5"/>
    <w:rsid w:val="00F514E0"/>
    <w:rsid w:val="00F55A5E"/>
    <w:rsid w:val="00F6051D"/>
    <w:rsid w:val="00F66DDE"/>
    <w:rsid w:val="00F7314F"/>
    <w:rsid w:val="00F73B00"/>
    <w:rsid w:val="00F755D4"/>
    <w:rsid w:val="00F806C1"/>
    <w:rsid w:val="00F84F36"/>
    <w:rsid w:val="00F86390"/>
    <w:rsid w:val="00F920C0"/>
    <w:rsid w:val="00F966F2"/>
    <w:rsid w:val="00F97227"/>
    <w:rsid w:val="00FA4F5D"/>
    <w:rsid w:val="00FA58A8"/>
    <w:rsid w:val="00FA79C9"/>
    <w:rsid w:val="00FB0247"/>
    <w:rsid w:val="00FB46C9"/>
    <w:rsid w:val="00FC1E98"/>
    <w:rsid w:val="00FC2A48"/>
    <w:rsid w:val="00FC2D48"/>
    <w:rsid w:val="00FC7220"/>
    <w:rsid w:val="00FD6828"/>
    <w:rsid w:val="00FD6F41"/>
    <w:rsid w:val="00FD7A7B"/>
    <w:rsid w:val="00FE141E"/>
    <w:rsid w:val="00FE1AB0"/>
    <w:rsid w:val="00FF367D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F61358-FDFB-4F0D-A8F1-031F39D2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0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FDC"/>
    <w:pPr>
      <w:keepNext/>
      <w:outlineLvl w:val="0"/>
    </w:pPr>
    <w:rPr>
      <w:rFonts w:ascii="Angsana New" w:eastAsia="Times New Roman" w:hAnsi="Angsana New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1098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5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50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544E4"/>
    <w:rPr>
      <w:rFonts w:ascii="Cordia New" w:eastAsia="Cordia New" w:hAnsi="Cordia New"/>
      <w:sz w:val="28"/>
      <w:szCs w:val="28"/>
    </w:rPr>
  </w:style>
  <w:style w:type="character" w:styleId="PageNumber">
    <w:name w:val="page number"/>
    <w:basedOn w:val="DefaultParagraphFont"/>
    <w:rsid w:val="0081450F"/>
  </w:style>
  <w:style w:type="paragraph" w:styleId="Header">
    <w:name w:val="header"/>
    <w:basedOn w:val="Normal"/>
    <w:link w:val="HeaderChar"/>
    <w:uiPriority w:val="99"/>
    <w:rsid w:val="0081450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050990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styleId="FootnoteText">
    <w:name w:val="footnote text"/>
    <w:aliases w:val=" อักขระ, อักขระ อักขระ อักขระ อักขระ อักขระ, อักขระ อักขระ อักขระ อักขระ, อักขระ อักขระ อักขระ,อักขระ อักขระ อักขระ"/>
    <w:basedOn w:val="Normal"/>
    <w:link w:val="FootnoteTextChar"/>
    <w:uiPriority w:val="99"/>
    <w:unhideWhenUsed/>
    <w:rsid w:val="0081450F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FootnoteTextChar">
    <w:name w:val="Footnote Text Char"/>
    <w:aliases w:val=" อักขระ Char, อักขระ อักขระ อักขระ อักขระ อักขระ Char, อักขระ อักขระ อักขระ อักขระ Char, อักขระ อักขระ อักขระ Char,อักขระ อักขระ อักขระ Char"/>
    <w:link w:val="FootnoteText"/>
    <w:uiPriority w:val="99"/>
    <w:rsid w:val="0081450F"/>
    <w:rPr>
      <w:rFonts w:ascii="Calibri" w:hAnsi="Calibri" w:cs="Angsana New"/>
      <w:szCs w:val="25"/>
      <w:lang w:val="x-none" w:eastAsia="x-none" w:bidi="th-TH"/>
    </w:rPr>
  </w:style>
  <w:style w:type="character" w:styleId="FootnoteReference">
    <w:name w:val="footnote reference"/>
    <w:uiPriority w:val="99"/>
    <w:semiHidden/>
    <w:unhideWhenUsed/>
    <w:rsid w:val="0081450F"/>
    <w:rPr>
      <w:vertAlign w:val="superscript"/>
    </w:rPr>
  </w:style>
  <w:style w:type="character" w:customStyle="1" w:styleId="hps">
    <w:name w:val="hps"/>
    <w:basedOn w:val="DefaultParagraphFont"/>
    <w:rsid w:val="00E544E4"/>
  </w:style>
  <w:style w:type="character" w:styleId="Hyperlink">
    <w:name w:val="Hyperlink"/>
    <w:unhideWhenUsed/>
    <w:rsid w:val="00E544E4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E544E4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</w:rPr>
  </w:style>
  <w:style w:type="character" w:customStyle="1" w:styleId="1">
    <w:name w:val="ทำให้ตัวเน้นเป็นสีอ่อนลง1"/>
    <w:uiPriority w:val="19"/>
    <w:qFormat/>
    <w:rsid w:val="00E544E4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unhideWhenUsed/>
    <w:rsid w:val="00E544E4"/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44E4"/>
    <w:rPr>
      <w:rFonts w:ascii="Tahoma" w:eastAsia="Calibri" w:hAnsi="Tahoma"/>
      <w:sz w:val="16"/>
      <w:lang w:val="x-none" w:eastAsia="x-none"/>
    </w:rPr>
  </w:style>
  <w:style w:type="character" w:customStyle="1" w:styleId="Heading2Char">
    <w:name w:val="Heading 2 Char"/>
    <w:link w:val="Heading2"/>
    <w:rsid w:val="00810989"/>
    <w:rPr>
      <w:rFonts w:ascii="Cambria" w:hAnsi="Cambria"/>
      <w:b/>
      <w:bCs/>
      <w:color w:val="4F81BD"/>
      <w:sz w:val="26"/>
      <w:szCs w:val="26"/>
      <w:lang w:bidi="ar-SA"/>
    </w:rPr>
  </w:style>
  <w:style w:type="paragraph" w:customStyle="1" w:styleId="10">
    <w:name w:val="บรรณานุกรม1"/>
    <w:basedOn w:val="Normal"/>
    <w:next w:val="Normal"/>
    <w:unhideWhenUsed/>
    <w:rsid w:val="0081098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">
    <w:name w:val="ไม่มีการเว้นระยะห่าง2"/>
    <w:link w:val="a"/>
    <w:uiPriority w:val="1"/>
    <w:qFormat/>
    <w:rsid w:val="00480283"/>
    <w:rPr>
      <w:rFonts w:ascii="Calibri" w:eastAsia="Calibri" w:hAnsi="Calibri"/>
      <w:sz w:val="22"/>
      <w:szCs w:val="28"/>
    </w:rPr>
  </w:style>
  <w:style w:type="character" w:customStyle="1" w:styleId="T2">
    <w:name w:val="T2"/>
    <w:hidden/>
    <w:rsid w:val="00AA1729"/>
    <w:rPr>
      <w:rFonts w:ascii="Angsana New" w:hAnsi="Angsana New"/>
      <w:sz w:val="36"/>
    </w:rPr>
  </w:style>
  <w:style w:type="paragraph" w:customStyle="1" w:styleId="Standard">
    <w:name w:val="Standard"/>
    <w:basedOn w:val="Normal"/>
    <w:rsid w:val="00AA1729"/>
    <w:pPr>
      <w:adjustRightInd w:val="0"/>
    </w:pPr>
    <w:rPr>
      <w:rFonts w:ascii="Times New Roman" w:eastAsia="Arial Unicode MS" w:hAnsi="Times New Roman" w:cs="Arial Unicode MS"/>
      <w:sz w:val="24"/>
      <w:szCs w:val="20"/>
    </w:rPr>
  </w:style>
  <w:style w:type="paragraph" w:customStyle="1" w:styleId="P3">
    <w:name w:val="P3"/>
    <w:basedOn w:val="Standard"/>
    <w:hidden/>
    <w:rsid w:val="00AA1729"/>
    <w:pPr>
      <w:widowControl w:val="0"/>
      <w:tabs>
        <w:tab w:val="left" w:pos="989"/>
      </w:tabs>
    </w:pPr>
  </w:style>
  <w:style w:type="character" w:customStyle="1" w:styleId="T3">
    <w:name w:val="T3"/>
    <w:hidden/>
    <w:rsid w:val="00AA1729"/>
    <w:rPr>
      <w:rFonts w:ascii="Angsana New" w:hAnsi="Angsana New"/>
      <w:i/>
      <w:sz w:val="36"/>
    </w:rPr>
  </w:style>
  <w:style w:type="character" w:customStyle="1" w:styleId="Heading3Char">
    <w:name w:val="Heading 3 Char"/>
    <w:link w:val="Heading3"/>
    <w:uiPriority w:val="9"/>
    <w:rsid w:val="002435FC"/>
    <w:rPr>
      <w:rFonts w:ascii="Cambria" w:hAnsi="Cambria"/>
      <w:b/>
      <w:bCs/>
      <w:sz w:val="26"/>
      <w:szCs w:val="33"/>
    </w:rPr>
  </w:style>
  <w:style w:type="paragraph" w:customStyle="1" w:styleId="11">
    <w:name w:val="รายการย่อหน้า1"/>
    <w:basedOn w:val="Normal"/>
    <w:uiPriority w:val="34"/>
    <w:qFormat/>
    <w:rsid w:val="002435FC"/>
    <w:pPr>
      <w:ind w:left="720"/>
    </w:pPr>
    <w:rPr>
      <w:rFonts w:ascii="Angsana New" w:eastAsia="Times New Roman" w:hAnsi="Angsana New"/>
      <w:sz w:val="36"/>
      <w:szCs w:val="45"/>
    </w:rPr>
  </w:style>
  <w:style w:type="character" w:customStyle="1" w:styleId="apple-converted-space">
    <w:name w:val="apple-converted-space"/>
    <w:rsid w:val="002435FC"/>
  </w:style>
  <w:style w:type="character" w:styleId="Emphasis">
    <w:name w:val="Emphasis"/>
    <w:uiPriority w:val="20"/>
    <w:qFormat/>
    <w:rsid w:val="002435FC"/>
    <w:rPr>
      <w:i/>
      <w:iCs/>
    </w:rPr>
  </w:style>
  <w:style w:type="table" w:styleId="TableGrid">
    <w:name w:val="Table Grid"/>
    <w:basedOn w:val="TableNormal"/>
    <w:uiPriority w:val="59"/>
    <w:rsid w:val="00C013E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91FDC"/>
    <w:rPr>
      <w:rFonts w:ascii="Angsana New" w:hAnsi="Angsana New"/>
      <w:sz w:val="36"/>
      <w:szCs w:val="36"/>
    </w:rPr>
  </w:style>
  <w:style w:type="paragraph" w:styleId="Title">
    <w:name w:val="Title"/>
    <w:basedOn w:val="Normal"/>
    <w:link w:val="TitleChar"/>
    <w:qFormat/>
    <w:rsid w:val="00091FDC"/>
    <w:pPr>
      <w:jc w:val="center"/>
    </w:pPr>
    <w:rPr>
      <w:rFonts w:ascii="Times New Roman" w:eastAsia="Times New Roman" w:hAnsi="Times New Roman"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91FDC"/>
    <w:rPr>
      <w:sz w:val="36"/>
      <w:szCs w:val="36"/>
    </w:rPr>
  </w:style>
  <w:style w:type="paragraph" w:styleId="BodyText">
    <w:name w:val="Body Text"/>
    <w:basedOn w:val="Normal"/>
    <w:link w:val="BodyTextChar"/>
    <w:rsid w:val="00091FDC"/>
    <w:pPr>
      <w:tabs>
        <w:tab w:val="left" w:pos="1080"/>
      </w:tabs>
    </w:pPr>
    <w:rPr>
      <w:rFonts w:ascii="Angsana New" w:eastAsia="Times New Roman" w:hAnsi="Angsana New"/>
      <w:sz w:val="36"/>
      <w:szCs w:val="36"/>
      <w:lang w:val="x-none" w:eastAsia="x-none"/>
    </w:rPr>
  </w:style>
  <w:style w:type="character" w:customStyle="1" w:styleId="BodyTextChar">
    <w:name w:val="Body Text Char"/>
    <w:link w:val="BodyText"/>
    <w:rsid w:val="00091FDC"/>
    <w:rPr>
      <w:rFonts w:ascii="Angsana New" w:hAnsi="Angsana New"/>
      <w:sz w:val="36"/>
      <w:szCs w:val="36"/>
    </w:rPr>
  </w:style>
  <w:style w:type="character" w:styleId="Strong">
    <w:name w:val="Strong"/>
    <w:uiPriority w:val="22"/>
    <w:qFormat/>
    <w:rsid w:val="00022B33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30117F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Pa5">
    <w:name w:val="Pa5"/>
    <w:basedOn w:val="Normal"/>
    <w:next w:val="Normal"/>
    <w:uiPriority w:val="99"/>
    <w:rsid w:val="003B3280"/>
    <w:pPr>
      <w:autoSpaceDE w:val="0"/>
      <w:autoSpaceDN w:val="0"/>
      <w:adjustRightInd w:val="0"/>
      <w:spacing w:line="301" w:lineRule="atLeast"/>
    </w:pPr>
    <w:rPr>
      <w:rFonts w:ascii="AngsanaUPC3001" w:eastAsia="Times New Roman" w:hAnsi="AngsanaUPC3001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3B3280"/>
    <w:pPr>
      <w:autoSpaceDE w:val="0"/>
      <w:autoSpaceDN w:val="0"/>
      <w:adjustRightInd w:val="0"/>
      <w:spacing w:line="361" w:lineRule="atLeast"/>
    </w:pPr>
    <w:rPr>
      <w:rFonts w:ascii="AngsanaUPC3001" w:eastAsia="Times New Roman" w:hAnsi="AngsanaUPC3001"/>
      <w:sz w:val="24"/>
      <w:szCs w:val="24"/>
    </w:rPr>
  </w:style>
  <w:style w:type="character" w:customStyle="1" w:styleId="st">
    <w:name w:val="st"/>
    <w:rsid w:val="009A0C1C"/>
  </w:style>
  <w:style w:type="paragraph" w:customStyle="1" w:styleId="12">
    <w:name w:val="ไม่มีการเว้นระยะห่าง1"/>
    <w:qFormat/>
    <w:rsid w:val="009A0C1C"/>
    <w:rPr>
      <w:rFonts w:ascii="Calibri" w:eastAsia="Calibri" w:hAnsi="Calibri"/>
      <w:sz w:val="22"/>
      <w:szCs w:val="22"/>
    </w:rPr>
  </w:style>
  <w:style w:type="character" w:customStyle="1" w:styleId="a">
    <w:name w:val="ไม่มีการเว้นระยะห่าง อักขระ"/>
    <w:link w:val="2"/>
    <w:uiPriority w:val="1"/>
    <w:locked/>
    <w:rsid w:val="009A0C1C"/>
    <w:rPr>
      <w:rFonts w:ascii="Calibri" w:eastAsia="Calibri" w:hAnsi="Calibri"/>
      <w:sz w:val="22"/>
      <w:szCs w:val="28"/>
      <w:lang w:bidi="th-TH"/>
    </w:rPr>
  </w:style>
  <w:style w:type="character" w:customStyle="1" w:styleId="st1">
    <w:name w:val="st1"/>
    <w:rsid w:val="007E0867"/>
  </w:style>
  <w:style w:type="paragraph" w:customStyle="1" w:styleId="123">
    <w:name w:val="123"/>
    <w:basedOn w:val="Heading3"/>
    <w:rsid w:val="00E0636A"/>
    <w:rPr>
      <w:rFonts w:ascii="Cordia New" w:eastAsia="Cordia New" w:hAnsi="Cordia New" w:cs="Cordia New"/>
      <w:b w:val="0"/>
      <w:bCs w:val="0"/>
      <w:sz w:val="36"/>
      <w:szCs w:val="36"/>
    </w:rPr>
  </w:style>
  <w:style w:type="table" w:styleId="TableClassic1">
    <w:name w:val="Table Classic 1"/>
    <w:basedOn w:val="TableNormal"/>
    <w:rsid w:val="007643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5B30C3"/>
    <w:pPr>
      <w:spacing w:after="120"/>
      <w:ind w:left="360"/>
    </w:pPr>
    <w:rPr>
      <w:rFonts w:cs="Cordia New"/>
      <w:szCs w:val="32"/>
    </w:rPr>
  </w:style>
  <w:style w:type="character" w:customStyle="1" w:styleId="citation-volume">
    <w:name w:val="citation-volume"/>
    <w:basedOn w:val="DefaultParagraphFont"/>
    <w:rsid w:val="005B30C3"/>
  </w:style>
  <w:style w:type="character" w:customStyle="1" w:styleId="citation-flpages">
    <w:name w:val="citation-flpages"/>
    <w:basedOn w:val="DefaultParagraphFont"/>
    <w:rsid w:val="005B30C3"/>
  </w:style>
  <w:style w:type="character" w:customStyle="1" w:styleId="apple-style-span">
    <w:name w:val="apple-style-span"/>
    <w:rsid w:val="003D4924"/>
  </w:style>
  <w:style w:type="paragraph" w:customStyle="1" w:styleId="Default">
    <w:name w:val="Default"/>
    <w:rsid w:val="003D492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4924"/>
    <w:pPr>
      <w:ind w:left="720"/>
    </w:pPr>
    <w:rPr>
      <w:rFonts w:eastAsia="SimSun"/>
      <w:sz w:val="32"/>
      <w:szCs w:val="32"/>
      <w:lang w:eastAsia="zh-CN" w:bidi="ar-SA"/>
    </w:rPr>
  </w:style>
  <w:style w:type="character" w:customStyle="1" w:styleId="longtext">
    <w:name w:val="long_text"/>
    <w:rsid w:val="003D4924"/>
  </w:style>
  <w:style w:type="character" w:customStyle="1" w:styleId="tx1">
    <w:name w:val="tx1"/>
    <w:rsid w:val="003D4924"/>
    <w:rPr>
      <w:b/>
      <w:bCs/>
    </w:rPr>
  </w:style>
  <w:style w:type="table" w:customStyle="1" w:styleId="-11">
    <w:name w:val="แรเงาอ่อน - เน้น 11"/>
    <w:basedOn w:val="TableNormal"/>
    <w:uiPriority w:val="60"/>
    <w:rsid w:val="003D4924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text1">
    <w:name w:val="medium_text1"/>
    <w:rsid w:val="003D4924"/>
    <w:rPr>
      <w:sz w:val="24"/>
      <w:szCs w:val="24"/>
    </w:rPr>
  </w:style>
  <w:style w:type="character" w:customStyle="1" w:styleId="longtext1">
    <w:name w:val="long_text1"/>
    <w:rsid w:val="003D4924"/>
    <w:rPr>
      <w:sz w:val="20"/>
      <w:szCs w:val="20"/>
    </w:rPr>
  </w:style>
  <w:style w:type="character" w:customStyle="1" w:styleId="shorttext1">
    <w:name w:val="short_text1"/>
    <w:rsid w:val="003D4924"/>
    <w:rPr>
      <w:sz w:val="19"/>
      <w:szCs w:val="19"/>
    </w:rPr>
  </w:style>
  <w:style w:type="character" w:customStyle="1" w:styleId="glossary-term">
    <w:name w:val="glossary-term"/>
    <w:rsid w:val="003D4924"/>
  </w:style>
  <w:style w:type="character" w:styleId="LineNumber">
    <w:name w:val="line number"/>
    <w:uiPriority w:val="99"/>
    <w:unhideWhenUsed/>
    <w:rsid w:val="003D4924"/>
  </w:style>
  <w:style w:type="character" w:customStyle="1" w:styleId="shorttext">
    <w:name w:val="short_text"/>
    <w:rsid w:val="003D4924"/>
  </w:style>
  <w:style w:type="paragraph" w:styleId="EndnoteText">
    <w:name w:val="endnote text"/>
    <w:basedOn w:val="Normal"/>
    <w:link w:val="EndnoteTextChar"/>
    <w:uiPriority w:val="99"/>
    <w:unhideWhenUsed/>
    <w:rsid w:val="003D4924"/>
    <w:rPr>
      <w:rFonts w:ascii="Times New Roman" w:eastAsia="Times New Roman" w:hAnsi="Times New Roman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3D4924"/>
    <w:rPr>
      <w:szCs w:val="25"/>
    </w:rPr>
  </w:style>
  <w:style w:type="character" w:styleId="EndnoteReference">
    <w:name w:val="endnote reference"/>
    <w:uiPriority w:val="99"/>
    <w:unhideWhenUsed/>
    <w:rsid w:val="003D4924"/>
    <w:rPr>
      <w:sz w:val="32"/>
      <w:szCs w:val="32"/>
      <w:vertAlign w:val="superscript"/>
    </w:rPr>
  </w:style>
  <w:style w:type="paragraph" w:customStyle="1" w:styleId="References">
    <w:name w:val="References"/>
    <w:basedOn w:val="ListNumber"/>
    <w:rsid w:val="003D4924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/>
      <w:sz w:val="16"/>
      <w:szCs w:val="20"/>
      <w:lang w:bidi="ar-SA"/>
    </w:rPr>
  </w:style>
  <w:style w:type="paragraph" w:styleId="ListNumber">
    <w:name w:val="List Number"/>
    <w:basedOn w:val="Normal"/>
    <w:uiPriority w:val="99"/>
    <w:unhideWhenUsed/>
    <w:rsid w:val="003D4924"/>
    <w:pPr>
      <w:numPr>
        <w:numId w:val="1"/>
      </w:numPr>
      <w:spacing w:after="200" w:line="276" w:lineRule="auto"/>
      <w:ind w:left="360" w:hanging="360"/>
      <w:contextualSpacing/>
    </w:pPr>
    <w:rPr>
      <w:rFonts w:ascii="Calibri" w:eastAsia="Calibri" w:hAnsi="Calibri"/>
      <w:sz w:val="22"/>
    </w:rPr>
  </w:style>
  <w:style w:type="table" w:styleId="Table3Deffects3">
    <w:name w:val="Table 3D effects 3"/>
    <w:basedOn w:val="TableNormal"/>
    <w:rsid w:val="00DD54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sa">
    <w:name w:val="gs_a"/>
    <w:rsid w:val="00BF3C35"/>
  </w:style>
  <w:style w:type="paragraph" w:styleId="NoSpacing">
    <w:name w:val="No Spacing"/>
    <w:uiPriority w:val="1"/>
    <w:qFormat/>
    <w:rsid w:val="00FA79C9"/>
    <w:rPr>
      <w:rFonts w:ascii="Calibri" w:eastAsia="Calibri" w:hAnsi="Calibri" w:cs="Cordia New"/>
      <w:sz w:val="22"/>
      <w:szCs w:val="28"/>
    </w:rPr>
  </w:style>
  <w:style w:type="table" w:customStyle="1" w:styleId="Style1">
    <w:name w:val="Style1"/>
    <w:basedOn w:val="TableClassic1"/>
    <w:uiPriority w:val="99"/>
    <w:rsid w:val="00E92C8C"/>
    <w:rPr>
      <w:rFonts w:ascii="Calibri" w:eastAsia="Calibri" w:hAnsi="Calibri" w:cs="Cordia New"/>
      <w:sz w:val="22"/>
      <w:szCs w:val="28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4C7EF9"/>
    <w:pPr>
      <w:spacing w:after="120" w:line="480" w:lineRule="auto"/>
    </w:pPr>
    <w:rPr>
      <w:szCs w:val="35"/>
      <w:lang w:val="x-none" w:eastAsia="x-none"/>
    </w:rPr>
  </w:style>
  <w:style w:type="character" w:customStyle="1" w:styleId="BodyText2Char">
    <w:name w:val="Body Text 2 Char"/>
    <w:link w:val="BodyText2"/>
    <w:rsid w:val="004C7EF9"/>
    <w:rPr>
      <w:rFonts w:ascii="Cordia New" w:eastAsia="Cordia New" w:hAnsi="Cordia New"/>
      <w:sz w:val="28"/>
      <w:szCs w:val="35"/>
    </w:rPr>
  </w:style>
  <w:style w:type="character" w:customStyle="1" w:styleId="al-author-name">
    <w:name w:val="al-author-name"/>
    <w:rsid w:val="00E97760"/>
  </w:style>
  <w:style w:type="paragraph" w:styleId="NormalWeb">
    <w:name w:val="Normal (Web)"/>
    <w:basedOn w:val="Normal"/>
    <w:uiPriority w:val="99"/>
    <w:unhideWhenUsed/>
    <w:rsid w:val="00EB19B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0">
    <w:name w:val="การอ้างถึงที่ไม่ได้แก้ไข"/>
    <w:uiPriority w:val="99"/>
    <w:semiHidden/>
    <w:unhideWhenUsed/>
    <w:rsid w:val="0087668B"/>
    <w:rPr>
      <w:color w:val="605E5C"/>
      <w:shd w:val="clear" w:color="auto" w:fill="E1DFDD"/>
    </w:rPr>
  </w:style>
  <w:style w:type="character" w:customStyle="1" w:styleId="fontstyle01">
    <w:name w:val="fontstyle01"/>
    <w:rsid w:val="00D7225D"/>
    <w:rPr>
      <w:rFonts w:ascii="BrowalliaNew-Bold" w:hAnsi="BrowalliaNew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35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6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1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54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80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92C6-CAEF-4C2B-A9A7-B65E69E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บทความรามคำแหง</vt:lpstr>
      <vt:lpstr>Templateบทความรามคำแหง</vt:lpstr>
    </vt:vector>
  </TitlesOfParts>
  <Company>rupress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บทความรามคำแหง</dc:title>
  <dc:subject/>
  <dc:creator>วีระศักดิ์ มะประสิทธิ์</dc:creator>
  <cp:keywords/>
  <cp:lastModifiedBy>User</cp:lastModifiedBy>
  <cp:revision>6</cp:revision>
  <cp:lastPrinted>2019-06-07T11:10:00Z</cp:lastPrinted>
  <dcterms:created xsi:type="dcterms:W3CDTF">2019-06-07T04:37:00Z</dcterms:created>
  <dcterms:modified xsi:type="dcterms:W3CDTF">2019-06-07T11:17:00Z</dcterms:modified>
</cp:coreProperties>
</file>